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C18B" w14:textId="77777777" w:rsidR="00125D98" w:rsidRPr="009A0F19" w:rsidRDefault="00406C04" w:rsidP="00406C04">
      <w:pPr>
        <w:spacing w:line="360" w:lineRule="auto"/>
        <w:jc w:val="right"/>
        <w:rPr>
          <w:bCs/>
          <w:caps/>
          <w:sz w:val="28"/>
          <w:szCs w:val="28"/>
        </w:rPr>
      </w:pPr>
      <w:r w:rsidRPr="009A0F19">
        <w:rPr>
          <w:bCs/>
          <w:caps/>
          <w:sz w:val="28"/>
          <w:szCs w:val="28"/>
        </w:rPr>
        <w:t xml:space="preserve">пРИЛОЖЕНИЕ </w:t>
      </w:r>
    </w:p>
    <w:p w14:paraId="1BE2EB8F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6B737C60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48776E41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28CD855D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6F81FAC7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687E94C2" w14:textId="77777777" w:rsidR="00E47246" w:rsidRDefault="00E47246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5B1DC90A" w14:textId="77777777"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14:paraId="20B67A6C" w14:textId="77777777"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6662D0">
        <w:rPr>
          <w:b/>
          <w:iCs/>
          <w:caps/>
          <w:sz w:val="36"/>
          <w:szCs w:val="36"/>
        </w:rPr>
        <w:t>ЖИРЯТИНСКОГО</w:t>
      </w:r>
      <w:r w:rsidRPr="008C6223">
        <w:rPr>
          <w:b/>
          <w:iCs/>
          <w:caps/>
          <w:sz w:val="36"/>
          <w:szCs w:val="36"/>
        </w:rPr>
        <w:t xml:space="preserve"> </w:t>
      </w:r>
      <w:r w:rsidR="006662D0">
        <w:rPr>
          <w:b/>
          <w:iCs/>
          <w:caps/>
          <w:sz w:val="36"/>
          <w:szCs w:val="36"/>
        </w:rPr>
        <w:t>РАЙОНА</w:t>
      </w:r>
    </w:p>
    <w:p w14:paraId="13834965" w14:textId="77777777" w:rsidR="00125D98" w:rsidRPr="00630184" w:rsidRDefault="00125D98" w:rsidP="00125D98">
      <w:pPr>
        <w:spacing w:line="360" w:lineRule="auto"/>
        <w:jc w:val="center"/>
        <w:rPr>
          <w:sz w:val="28"/>
          <w:szCs w:val="28"/>
        </w:rPr>
      </w:pPr>
      <w:r w:rsidRPr="008C6223">
        <w:rPr>
          <w:b/>
          <w:iCs/>
          <w:caps/>
          <w:sz w:val="36"/>
          <w:szCs w:val="36"/>
        </w:rPr>
        <w:t>на 20</w:t>
      </w:r>
      <w:r w:rsidR="00214187">
        <w:rPr>
          <w:b/>
          <w:iCs/>
          <w:caps/>
          <w:sz w:val="36"/>
          <w:szCs w:val="36"/>
        </w:rPr>
        <w:t>2</w:t>
      </w:r>
      <w:r w:rsidR="00167D01">
        <w:rPr>
          <w:b/>
          <w:iCs/>
          <w:caps/>
          <w:sz w:val="36"/>
          <w:szCs w:val="36"/>
        </w:rPr>
        <w:t>4</w:t>
      </w:r>
      <w:r w:rsidR="00340A23"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14:paraId="2EA35819" w14:textId="77777777" w:rsidR="00E871FA" w:rsidRDefault="00125D98" w:rsidP="00652D4E">
      <w:pPr>
        <w:spacing w:before="120"/>
        <w:ind w:firstLine="720"/>
        <w:jc w:val="center"/>
        <w:rPr>
          <w:sz w:val="28"/>
          <w:szCs w:val="28"/>
        </w:rPr>
      </w:pPr>
      <w:r w:rsidRPr="00FF02CB">
        <w:rPr>
          <w:sz w:val="28"/>
          <w:szCs w:val="28"/>
        </w:rPr>
        <w:t xml:space="preserve">(утвержден </w:t>
      </w:r>
      <w:r w:rsidR="00E450D0" w:rsidRPr="00FF02CB">
        <w:rPr>
          <w:sz w:val="28"/>
          <w:szCs w:val="28"/>
        </w:rPr>
        <w:t>приказом</w:t>
      </w:r>
      <w:r w:rsidRPr="00FF02CB">
        <w:rPr>
          <w:sz w:val="28"/>
          <w:szCs w:val="28"/>
        </w:rPr>
        <w:t xml:space="preserve"> </w:t>
      </w:r>
      <w:r w:rsidR="0006369B" w:rsidRPr="00FF02CB">
        <w:rPr>
          <w:sz w:val="28"/>
          <w:szCs w:val="28"/>
        </w:rPr>
        <w:t xml:space="preserve">председателя </w:t>
      </w:r>
      <w:r w:rsidRPr="00FF02CB">
        <w:rPr>
          <w:sz w:val="28"/>
          <w:szCs w:val="28"/>
        </w:rPr>
        <w:t>Контрольно-счетной палаты от</w:t>
      </w:r>
      <w:r w:rsidR="00E22525" w:rsidRPr="00FF02CB">
        <w:rPr>
          <w:sz w:val="28"/>
          <w:szCs w:val="28"/>
        </w:rPr>
        <w:t xml:space="preserve"> </w:t>
      </w:r>
      <w:r w:rsidR="00167D01">
        <w:rPr>
          <w:sz w:val="28"/>
          <w:szCs w:val="28"/>
        </w:rPr>
        <w:t>18</w:t>
      </w:r>
      <w:r w:rsidR="00E45B75">
        <w:rPr>
          <w:sz w:val="28"/>
          <w:szCs w:val="28"/>
        </w:rPr>
        <w:t>.</w:t>
      </w:r>
      <w:r w:rsidR="00DA0287">
        <w:rPr>
          <w:sz w:val="28"/>
          <w:szCs w:val="28"/>
        </w:rPr>
        <w:t>1</w:t>
      </w:r>
      <w:r w:rsidR="00906E13">
        <w:rPr>
          <w:sz w:val="28"/>
          <w:szCs w:val="28"/>
        </w:rPr>
        <w:t>2</w:t>
      </w:r>
      <w:r w:rsidR="00E45B75">
        <w:rPr>
          <w:sz w:val="28"/>
          <w:szCs w:val="28"/>
        </w:rPr>
        <w:t>.202</w:t>
      </w:r>
      <w:r w:rsidR="00167D01">
        <w:rPr>
          <w:sz w:val="28"/>
          <w:szCs w:val="28"/>
        </w:rPr>
        <w:t>3</w:t>
      </w:r>
      <w:r w:rsidR="00E45B75">
        <w:rPr>
          <w:sz w:val="28"/>
          <w:szCs w:val="28"/>
        </w:rPr>
        <w:t xml:space="preserve"> № </w:t>
      </w:r>
      <w:r w:rsidR="00167D01">
        <w:rPr>
          <w:sz w:val="28"/>
          <w:szCs w:val="28"/>
        </w:rPr>
        <w:t>09</w:t>
      </w:r>
      <w:r w:rsidR="00E871FA" w:rsidRPr="00FF02CB">
        <w:rPr>
          <w:sz w:val="28"/>
          <w:szCs w:val="28"/>
        </w:rPr>
        <w:t>)</w:t>
      </w:r>
    </w:p>
    <w:p w14:paraId="4B777798" w14:textId="77777777" w:rsidR="00125D98" w:rsidRPr="00630184" w:rsidRDefault="00125D98" w:rsidP="007578C3">
      <w:pPr>
        <w:spacing w:before="120"/>
        <w:ind w:firstLine="720"/>
        <w:jc w:val="center"/>
        <w:rPr>
          <w:sz w:val="28"/>
          <w:szCs w:val="28"/>
        </w:rPr>
      </w:pPr>
    </w:p>
    <w:p w14:paraId="4133EB1E" w14:textId="77777777" w:rsidR="00125D98" w:rsidRPr="00630184" w:rsidRDefault="00125D98" w:rsidP="00125D98">
      <w:pPr>
        <w:spacing w:before="120"/>
        <w:jc w:val="center"/>
      </w:pPr>
    </w:p>
    <w:p w14:paraId="7FCFC31F" w14:textId="77777777" w:rsidR="00125D98" w:rsidRDefault="00125D98" w:rsidP="00125D98">
      <w:pPr>
        <w:jc w:val="center"/>
      </w:pPr>
    </w:p>
    <w:p w14:paraId="607D8BAC" w14:textId="77777777" w:rsidR="00125D98" w:rsidRDefault="00125D98" w:rsidP="00125D98">
      <w:pPr>
        <w:jc w:val="center"/>
      </w:pPr>
    </w:p>
    <w:p w14:paraId="4B6438CC" w14:textId="77777777" w:rsidR="00125D98" w:rsidRDefault="00125D98" w:rsidP="00125D98">
      <w:pPr>
        <w:jc w:val="center"/>
      </w:pPr>
    </w:p>
    <w:p w14:paraId="5EE3D8DA" w14:textId="77777777" w:rsidR="00E47246" w:rsidRDefault="00E47246" w:rsidP="00125D98">
      <w:pPr>
        <w:jc w:val="center"/>
      </w:pPr>
    </w:p>
    <w:p w14:paraId="66030EDE" w14:textId="77777777" w:rsidR="00E47246" w:rsidRDefault="00E47246" w:rsidP="00125D98">
      <w:pPr>
        <w:jc w:val="center"/>
      </w:pPr>
    </w:p>
    <w:p w14:paraId="1E5E352A" w14:textId="77777777" w:rsidR="00E47246" w:rsidRDefault="00E47246" w:rsidP="00125D98">
      <w:pPr>
        <w:jc w:val="center"/>
      </w:pPr>
    </w:p>
    <w:p w14:paraId="1F2A4FEC" w14:textId="77777777" w:rsidR="00125D98" w:rsidRDefault="00125D98" w:rsidP="00125D98">
      <w:pPr>
        <w:jc w:val="center"/>
      </w:pPr>
    </w:p>
    <w:p w14:paraId="3548C509" w14:textId="77777777" w:rsidR="00125D98" w:rsidRDefault="00125D98" w:rsidP="00125D98">
      <w:pPr>
        <w:jc w:val="center"/>
      </w:pPr>
    </w:p>
    <w:p w14:paraId="43BBBBDE" w14:textId="77777777" w:rsidR="00125D98" w:rsidRDefault="00125D98" w:rsidP="00125D98">
      <w:pPr>
        <w:jc w:val="center"/>
      </w:pPr>
    </w:p>
    <w:p w14:paraId="14230613" w14:textId="77777777" w:rsidR="00125D98" w:rsidRDefault="00125D98" w:rsidP="00125D98">
      <w:pPr>
        <w:jc w:val="center"/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"/>
        <w:gridCol w:w="7647"/>
        <w:gridCol w:w="11"/>
        <w:gridCol w:w="1809"/>
        <w:gridCol w:w="34"/>
        <w:gridCol w:w="1973"/>
        <w:gridCol w:w="11"/>
        <w:gridCol w:w="3143"/>
        <w:gridCol w:w="9"/>
        <w:gridCol w:w="12"/>
      </w:tblGrid>
      <w:tr w:rsidR="00125D98" w:rsidRPr="00630184" w14:paraId="0E69FC47" w14:textId="77777777" w:rsidTr="002545F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EACB2E3" w14:textId="77777777" w:rsidR="00125D98" w:rsidRPr="00630184" w:rsidRDefault="00125D98" w:rsidP="00125D98">
            <w:pPr>
              <w:jc w:val="center"/>
            </w:pPr>
            <w:r w:rsidRPr="00630184">
              <w:lastRenderedPageBreak/>
              <w:br w:type="page"/>
              <w:t>№</w:t>
            </w:r>
          </w:p>
          <w:p w14:paraId="625779D7" w14:textId="77777777" w:rsidR="00125D98" w:rsidRPr="00630184" w:rsidRDefault="00125D98" w:rsidP="00125D98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50EA22F8" w14:textId="77777777" w:rsidR="00125D98" w:rsidRPr="00630184" w:rsidRDefault="00125D98" w:rsidP="00125D98">
            <w:pPr>
              <w:jc w:val="center"/>
            </w:pPr>
            <w:r>
              <w:t>Контрольные и экспертно-аналитические</w:t>
            </w:r>
            <w:r w:rsidRPr="00630184">
              <w:t xml:space="preserve"> мероприятия 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center"/>
          </w:tcPr>
          <w:p w14:paraId="414C5338" w14:textId="77777777" w:rsidR="00125D98" w:rsidRPr="00630184" w:rsidRDefault="00125D98" w:rsidP="00125D98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vAlign w:val="center"/>
          </w:tcPr>
          <w:p w14:paraId="28215DFE" w14:textId="77777777" w:rsidR="00125D98" w:rsidRPr="00630184" w:rsidRDefault="00125D98" w:rsidP="00125D98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14:paraId="231F9A2A" w14:textId="77777777" w:rsidR="00125D98" w:rsidRPr="00630184" w:rsidRDefault="00125D98" w:rsidP="00125D98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125D98" w:rsidRPr="00630184" w14:paraId="16EF0B29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A0E" w14:textId="77777777"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1.</w:t>
            </w: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FA4" w14:textId="77777777" w:rsidR="00A26980" w:rsidRPr="00A57A39" w:rsidRDefault="00125D9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</w:t>
            </w:r>
            <w:r w:rsidR="00A26980" w:rsidRPr="00A57A39">
              <w:rPr>
                <w:b/>
              </w:rPr>
              <w:t xml:space="preserve">роль формирования и исполнения </w:t>
            </w:r>
            <w:r w:rsidRPr="00A57A39">
              <w:rPr>
                <w:b/>
              </w:rPr>
              <w:t>бюджета</w:t>
            </w:r>
            <w:r w:rsidR="00F73238" w:rsidRPr="00A57A39">
              <w:rPr>
                <w:b/>
              </w:rPr>
              <w:t xml:space="preserve"> </w:t>
            </w:r>
            <w:r w:rsidR="00B941C3" w:rsidRPr="00A57A39">
              <w:rPr>
                <w:b/>
              </w:rPr>
              <w:t>Жирятинск</w:t>
            </w:r>
            <w:r w:rsidR="00B941C3">
              <w:rPr>
                <w:b/>
              </w:rPr>
              <w:t>ого</w:t>
            </w:r>
            <w:r w:rsidR="00B941C3" w:rsidRPr="00A57A39">
              <w:rPr>
                <w:b/>
              </w:rPr>
              <w:t xml:space="preserve"> </w:t>
            </w:r>
            <w:r w:rsidR="00A26980" w:rsidRPr="00A57A39">
              <w:rPr>
                <w:b/>
              </w:rPr>
              <w:t xml:space="preserve">муниципального </w:t>
            </w:r>
            <w:r w:rsidR="00F73238" w:rsidRPr="00A57A39">
              <w:rPr>
                <w:b/>
              </w:rPr>
              <w:t>район</w:t>
            </w:r>
            <w:r w:rsidR="00B941C3">
              <w:rPr>
                <w:b/>
              </w:rPr>
              <w:t>а</w:t>
            </w:r>
            <w:r w:rsidR="00CA05A2">
              <w:rPr>
                <w:b/>
              </w:rPr>
              <w:t xml:space="preserve"> Брянской области</w:t>
            </w:r>
            <w:r w:rsidR="004F54B4" w:rsidRPr="00A57A39">
              <w:rPr>
                <w:b/>
              </w:rPr>
              <w:t>,</w:t>
            </w:r>
            <w:r w:rsidR="00A26980" w:rsidRPr="00A57A39">
              <w:rPr>
                <w:b/>
              </w:rPr>
              <w:t xml:space="preserve"> </w:t>
            </w:r>
          </w:p>
          <w:p w14:paraId="192E0E80" w14:textId="77777777" w:rsidR="00125D98" w:rsidRPr="00A57A39" w:rsidRDefault="00F7323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 xml:space="preserve">бюджетов </w:t>
            </w:r>
            <w:r w:rsidR="00A26980" w:rsidRPr="00A57A39">
              <w:rPr>
                <w:b/>
              </w:rPr>
              <w:t xml:space="preserve">сельских </w:t>
            </w:r>
            <w:r w:rsidRPr="00A57A39">
              <w:rPr>
                <w:b/>
              </w:rPr>
              <w:t>поселений Жирятинского района</w:t>
            </w:r>
          </w:p>
        </w:tc>
      </w:tr>
      <w:tr w:rsidR="00125D98" w:rsidRPr="00630184" w14:paraId="0C4C9636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E262" w14:textId="77777777" w:rsidR="00125D98" w:rsidRPr="006E0E26" w:rsidRDefault="00125D98" w:rsidP="00125D98">
            <w:pPr>
              <w:jc w:val="center"/>
              <w:rPr>
                <w:b/>
              </w:rPr>
            </w:pPr>
            <w:r w:rsidRPr="006E0E26">
              <w:rPr>
                <w:b/>
              </w:rPr>
              <w:t>1.1.</w:t>
            </w: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62C" w14:textId="77777777" w:rsidR="00125D98" w:rsidRPr="00116C8E" w:rsidRDefault="00125D98" w:rsidP="00125D98">
            <w:pPr>
              <w:jc w:val="center"/>
              <w:rPr>
                <w:b/>
              </w:rPr>
            </w:pPr>
            <w:r w:rsidRPr="00116C8E">
              <w:rPr>
                <w:b/>
              </w:rPr>
              <w:t xml:space="preserve">Контроль формирования 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4F54B4">
              <w:rPr>
                <w:b/>
              </w:rPr>
              <w:t xml:space="preserve">, </w:t>
            </w:r>
            <w:r w:rsidR="00406C04" w:rsidRPr="00116C8E">
              <w:rPr>
                <w:b/>
              </w:rPr>
              <w:t xml:space="preserve">бюджетов </w:t>
            </w:r>
            <w:r w:rsidR="00EC7307" w:rsidRPr="00116C8E">
              <w:rPr>
                <w:b/>
              </w:rPr>
              <w:t xml:space="preserve">сельских </w:t>
            </w:r>
            <w:r w:rsidR="00406C04" w:rsidRPr="00116C8E">
              <w:rPr>
                <w:b/>
              </w:rPr>
              <w:t xml:space="preserve">поселений </w:t>
            </w:r>
            <w:r w:rsidR="00EC7307" w:rsidRPr="00116C8E">
              <w:rPr>
                <w:b/>
              </w:rPr>
              <w:t>Жирятинского района на 202</w:t>
            </w:r>
            <w:r w:rsidR="00167D01">
              <w:rPr>
                <w:b/>
              </w:rPr>
              <w:t>5</w:t>
            </w:r>
            <w:r w:rsidR="00E450D0" w:rsidRPr="00116C8E">
              <w:rPr>
                <w:b/>
              </w:rPr>
              <w:t xml:space="preserve"> год </w:t>
            </w:r>
            <w:r w:rsidR="00EC7307" w:rsidRPr="00116C8E">
              <w:rPr>
                <w:b/>
              </w:rPr>
              <w:t>и плановый</w:t>
            </w:r>
            <w:r w:rsidR="00E450D0" w:rsidRPr="00116C8E">
              <w:rPr>
                <w:b/>
              </w:rPr>
              <w:t xml:space="preserve"> период </w:t>
            </w:r>
            <w:r w:rsidR="00F5093E" w:rsidRPr="00116C8E">
              <w:rPr>
                <w:b/>
              </w:rPr>
              <w:t>20</w:t>
            </w:r>
            <w:r w:rsidR="000B0F9F" w:rsidRPr="00116C8E">
              <w:rPr>
                <w:b/>
              </w:rPr>
              <w:t>2</w:t>
            </w:r>
            <w:r w:rsidR="00167D01">
              <w:rPr>
                <w:b/>
              </w:rPr>
              <w:t>6</w:t>
            </w:r>
            <w:r w:rsidR="00EC7307" w:rsidRPr="00116C8E">
              <w:rPr>
                <w:b/>
              </w:rPr>
              <w:t xml:space="preserve"> и 202</w:t>
            </w:r>
            <w:r w:rsidR="00167D01">
              <w:rPr>
                <w:b/>
              </w:rPr>
              <w:t>7</w:t>
            </w:r>
            <w:r w:rsidRPr="00116C8E">
              <w:rPr>
                <w:b/>
              </w:rPr>
              <w:t xml:space="preserve"> год</w:t>
            </w:r>
            <w:r w:rsidR="00EC7307" w:rsidRPr="00116C8E">
              <w:rPr>
                <w:b/>
              </w:rPr>
              <w:t>ов</w:t>
            </w:r>
          </w:p>
          <w:p w14:paraId="61F19777" w14:textId="77777777" w:rsidR="00125D98" w:rsidRPr="00A26980" w:rsidRDefault="00125D98" w:rsidP="00406C04">
            <w:pPr>
              <w:rPr>
                <w:b/>
                <w:highlight w:val="yellow"/>
              </w:rPr>
            </w:pPr>
          </w:p>
        </w:tc>
      </w:tr>
      <w:tr w:rsidR="00125D98" w:rsidRPr="00630184" w14:paraId="201E77E7" w14:textId="77777777" w:rsidTr="002545F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5142" w14:textId="77777777" w:rsidR="00125D98" w:rsidRPr="006E0E26" w:rsidRDefault="00125D98" w:rsidP="00125D98">
            <w:pPr>
              <w:jc w:val="center"/>
            </w:pPr>
            <w:r w:rsidRPr="006E0E26">
              <w:t>1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14C" w14:textId="77777777" w:rsidR="00125D98" w:rsidRPr="00CF71AD" w:rsidRDefault="004D4665" w:rsidP="00906E13">
            <w:pPr>
              <w:jc w:val="both"/>
              <w:rPr>
                <w:b/>
              </w:rPr>
            </w:pPr>
            <w:r w:rsidRPr="00CF71AD">
              <w:rPr>
                <w:color w:val="000000"/>
              </w:rPr>
              <w:t>Экспертно-аналитическое мероприятие «</w:t>
            </w:r>
            <w:r w:rsidR="00125D98" w:rsidRPr="00CF71AD">
              <w:rPr>
                <w:color w:val="000000"/>
              </w:rPr>
              <w:t xml:space="preserve">Экспертиза и подготовка заключения на проект </w:t>
            </w:r>
            <w:r w:rsidR="006662D0" w:rsidRPr="00CF71AD">
              <w:rPr>
                <w:color w:val="000000"/>
              </w:rPr>
              <w:t>решения Жирятинского районного Совета народных депутатов</w:t>
            </w:r>
            <w:r w:rsidR="00125D98" w:rsidRPr="00CF71AD">
              <w:rPr>
                <w:color w:val="000000"/>
              </w:rPr>
              <w:t xml:space="preserve"> «О</w:t>
            </w:r>
            <w:r w:rsidR="006662D0" w:rsidRPr="00CF71AD">
              <w:rPr>
                <w:color w:val="000000"/>
              </w:rPr>
              <w:t xml:space="preserve"> бюджете </w:t>
            </w:r>
            <w:r w:rsidR="00CF71AD" w:rsidRPr="00CF71AD">
              <w:rPr>
                <w:color w:val="000000"/>
              </w:rPr>
              <w:t xml:space="preserve">Жирятинского </w:t>
            </w:r>
            <w:r w:rsidR="00116C8E" w:rsidRPr="00CF71AD">
              <w:rPr>
                <w:color w:val="000000"/>
              </w:rPr>
              <w:t xml:space="preserve">муниципального </w:t>
            </w:r>
            <w:r w:rsidR="006662D0" w:rsidRPr="00CF71AD">
              <w:rPr>
                <w:color w:val="000000"/>
              </w:rPr>
              <w:t>район</w:t>
            </w:r>
            <w:r w:rsidR="00CF71AD" w:rsidRPr="00CF71AD">
              <w:rPr>
                <w:color w:val="000000"/>
              </w:rPr>
              <w:t>а Брянской области</w:t>
            </w:r>
            <w:r w:rsidR="00116C8E" w:rsidRPr="00CF71AD">
              <w:rPr>
                <w:color w:val="000000"/>
              </w:rPr>
              <w:t xml:space="preserve"> на 202</w:t>
            </w:r>
            <w:r w:rsidR="00167D01">
              <w:rPr>
                <w:color w:val="000000"/>
              </w:rPr>
              <w:t>5</w:t>
            </w:r>
            <w:r w:rsidR="00652D4E" w:rsidRPr="00CF71AD">
              <w:rPr>
                <w:color w:val="000000"/>
              </w:rPr>
              <w:t xml:space="preserve"> год и на плановый период 202</w:t>
            </w:r>
            <w:r w:rsidR="00167D01">
              <w:rPr>
                <w:color w:val="000000"/>
              </w:rPr>
              <w:t xml:space="preserve">6 </w:t>
            </w:r>
            <w:r w:rsidR="00125D98" w:rsidRPr="00CF71AD">
              <w:rPr>
                <w:color w:val="000000"/>
              </w:rPr>
              <w:t>и 20</w:t>
            </w:r>
            <w:r w:rsidR="000B0F9F" w:rsidRPr="00CF71AD">
              <w:rPr>
                <w:color w:val="000000"/>
              </w:rPr>
              <w:t>2</w:t>
            </w:r>
            <w:r w:rsidR="00167D01">
              <w:rPr>
                <w:color w:val="000000"/>
              </w:rPr>
              <w:t>7</w:t>
            </w:r>
            <w:r w:rsidR="00125D98" w:rsidRPr="00CF71AD">
              <w:rPr>
                <w:color w:val="000000"/>
              </w:rPr>
              <w:t xml:space="preserve"> годов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ABEE1" w14:textId="77777777" w:rsidR="00125D98" w:rsidRPr="00EF4441" w:rsidRDefault="00E47246" w:rsidP="00125D98">
            <w:pPr>
              <w:jc w:val="center"/>
            </w:pPr>
            <w:r>
              <w:t>н</w:t>
            </w:r>
            <w:r w:rsidR="00116C8E" w:rsidRPr="00EF4441">
              <w:t>оя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F0B" w14:textId="77777777" w:rsidR="00125D98" w:rsidRPr="00494049" w:rsidRDefault="001B78AC" w:rsidP="00D872B1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068" w14:textId="77777777" w:rsidR="00225CFA" w:rsidRDefault="006662D0" w:rsidP="00225CFA">
            <w:pPr>
              <w:jc w:val="center"/>
            </w:pPr>
            <w:r>
              <w:t xml:space="preserve">Положение </w:t>
            </w:r>
          </w:p>
          <w:p w14:paraId="09430D3B" w14:textId="77777777" w:rsidR="00125D98" w:rsidRDefault="001712DF" w:rsidP="00225CFA">
            <w:pPr>
              <w:jc w:val="center"/>
            </w:pPr>
            <w:r>
              <w:t>о</w:t>
            </w:r>
            <w:r w:rsidR="00125D98">
              <w:t xml:space="preserve"> Контрольно-счетной палате </w:t>
            </w:r>
            <w:r w:rsidR="006662D0">
              <w:t>Жирятинского района</w:t>
            </w:r>
          </w:p>
          <w:p w14:paraId="6C5F53CB" w14:textId="77777777" w:rsidR="00125D98" w:rsidRPr="005434E6" w:rsidRDefault="00125D98" w:rsidP="00125D98">
            <w:pPr>
              <w:jc w:val="center"/>
            </w:pPr>
          </w:p>
        </w:tc>
      </w:tr>
      <w:tr w:rsidR="00F73238" w:rsidRPr="00630184" w14:paraId="12144C06" w14:textId="77777777" w:rsidTr="002545F6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4C9" w14:textId="77777777" w:rsidR="00F73238" w:rsidRPr="006E0E26" w:rsidRDefault="00F73238" w:rsidP="00125D98">
            <w:pPr>
              <w:jc w:val="center"/>
            </w:pPr>
            <w:r w:rsidRPr="006E0E26">
              <w:t>1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1E2" w14:textId="77777777" w:rsidR="00707A32" w:rsidRDefault="004D4665" w:rsidP="00707A32">
            <w:pPr>
              <w:jc w:val="both"/>
              <w:rPr>
                <w:color w:val="000000"/>
              </w:rPr>
            </w:pPr>
            <w:r w:rsidRPr="00707A32">
              <w:rPr>
                <w:color w:val="000000"/>
              </w:rPr>
              <w:t>Экспертно-аналитическое мероприятие «</w:t>
            </w:r>
            <w:r w:rsidR="00F73238" w:rsidRPr="00707A32">
              <w:rPr>
                <w:color w:val="000000"/>
              </w:rPr>
              <w:t>Экспертиза и подготовка заключени</w:t>
            </w:r>
            <w:r w:rsidR="00707A32" w:rsidRPr="00707A32">
              <w:rPr>
                <w:color w:val="000000"/>
              </w:rPr>
              <w:t>й</w:t>
            </w:r>
            <w:r w:rsidR="00F73238" w:rsidRPr="00707A32">
              <w:rPr>
                <w:color w:val="000000"/>
              </w:rPr>
              <w:t xml:space="preserve"> на проект</w:t>
            </w:r>
            <w:r w:rsidR="00707A32" w:rsidRPr="00707A32">
              <w:rPr>
                <w:color w:val="000000"/>
              </w:rPr>
              <w:t>ы</w:t>
            </w:r>
            <w:r w:rsidR="00F73238" w:rsidRPr="00707A32">
              <w:rPr>
                <w:color w:val="000000"/>
              </w:rPr>
              <w:t xml:space="preserve"> решени</w:t>
            </w:r>
            <w:r w:rsidR="00707A32" w:rsidRPr="00707A32">
              <w:rPr>
                <w:color w:val="000000"/>
              </w:rPr>
              <w:t>й о бюджетах сельских поселений Жирятинского района на 202</w:t>
            </w:r>
            <w:r w:rsidR="00167D01">
              <w:rPr>
                <w:color w:val="000000"/>
              </w:rPr>
              <w:t>5</w:t>
            </w:r>
            <w:r w:rsidR="00707A32" w:rsidRPr="00707A32">
              <w:rPr>
                <w:color w:val="000000"/>
              </w:rPr>
              <w:t xml:space="preserve"> год и на плановый период 202</w:t>
            </w:r>
            <w:r w:rsidR="00167D01">
              <w:rPr>
                <w:color w:val="000000"/>
              </w:rPr>
              <w:t>6</w:t>
            </w:r>
            <w:r w:rsidR="00707A32" w:rsidRPr="00707A32">
              <w:rPr>
                <w:color w:val="000000"/>
              </w:rPr>
              <w:t xml:space="preserve"> и 202</w:t>
            </w:r>
            <w:r w:rsidR="00167D01">
              <w:rPr>
                <w:color w:val="000000"/>
              </w:rPr>
              <w:t>7</w:t>
            </w:r>
            <w:r w:rsidR="00707A32" w:rsidRPr="00707A32">
              <w:rPr>
                <w:color w:val="000000"/>
              </w:rPr>
              <w:t xml:space="preserve"> годов (3 поселения)»</w:t>
            </w:r>
            <w:r w:rsidR="00707A32">
              <w:rPr>
                <w:color w:val="000000"/>
              </w:rPr>
              <w:t>.</w:t>
            </w:r>
          </w:p>
          <w:p w14:paraId="11CCACEF" w14:textId="77777777" w:rsidR="004320CD" w:rsidRPr="00210503" w:rsidRDefault="00707A32" w:rsidP="00707A32">
            <w:pPr>
              <w:jc w:val="both"/>
              <w:rPr>
                <w:i/>
                <w:color w:val="000000"/>
              </w:rPr>
            </w:pPr>
            <w:r w:rsidRPr="00210503">
              <w:rPr>
                <w:i/>
                <w:color w:val="000000"/>
              </w:rPr>
              <w:t>Экспертизе подлежат проекты решений о бюджетах следующих поселений</w:t>
            </w:r>
            <w:r w:rsidR="004320CD" w:rsidRPr="00210503">
              <w:rPr>
                <w:i/>
                <w:color w:val="000000"/>
              </w:rPr>
              <w:t>:</w:t>
            </w:r>
          </w:p>
          <w:p w14:paraId="7412F848" w14:textId="77777777" w:rsidR="00F73238" w:rsidRPr="004F54B4" w:rsidRDefault="004320CD" w:rsidP="004320CD">
            <w:pPr>
              <w:jc w:val="both"/>
              <w:rPr>
                <w:color w:val="000000"/>
              </w:rPr>
            </w:pPr>
            <w:r w:rsidRPr="00210503">
              <w:rPr>
                <w:i/>
                <w:color w:val="000000"/>
              </w:rPr>
              <w:t xml:space="preserve">     </w:t>
            </w:r>
            <w:r w:rsidRPr="004F54B4">
              <w:rPr>
                <w:color w:val="000000"/>
              </w:rPr>
              <w:t>1. Воробейнское</w:t>
            </w:r>
            <w:r w:rsidR="00F73238" w:rsidRPr="004F54B4">
              <w:rPr>
                <w:color w:val="000000"/>
              </w:rPr>
              <w:t xml:space="preserve"> сельско</w:t>
            </w:r>
            <w:r w:rsidRPr="004F54B4">
              <w:rPr>
                <w:color w:val="000000"/>
              </w:rPr>
              <w:t>е</w:t>
            </w:r>
            <w:r w:rsidR="00F73238" w:rsidRPr="004F54B4">
              <w:rPr>
                <w:color w:val="000000"/>
              </w:rPr>
              <w:t xml:space="preserve"> посел</w:t>
            </w:r>
            <w:r w:rsidRPr="004F54B4">
              <w:rPr>
                <w:color w:val="000000"/>
              </w:rPr>
              <w:t>ение</w:t>
            </w:r>
          </w:p>
          <w:p w14:paraId="16CBD4FD" w14:textId="77777777"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2. Жирятинское сельское поселение</w:t>
            </w:r>
          </w:p>
          <w:p w14:paraId="24B69C4B" w14:textId="77777777"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3. </w:t>
            </w:r>
            <w:proofErr w:type="spellStart"/>
            <w:r w:rsidRPr="004F54B4">
              <w:rPr>
                <w:color w:val="000000"/>
              </w:rPr>
              <w:t>Морачевское</w:t>
            </w:r>
            <w:proofErr w:type="spellEnd"/>
            <w:r w:rsidRPr="004F54B4">
              <w:rPr>
                <w:color w:val="000000"/>
              </w:rPr>
              <w:t xml:space="preserve"> сельское поселение</w:t>
            </w:r>
          </w:p>
          <w:p w14:paraId="0C96AD6F" w14:textId="77777777" w:rsidR="00210503" w:rsidRPr="00A26980" w:rsidRDefault="00210503" w:rsidP="004320C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3A0B" w14:textId="77777777" w:rsidR="00F73238" w:rsidRPr="00EF4441" w:rsidRDefault="00E47246" w:rsidP="00F73238">
            <w:pPr>
              <w:jc w:val="center"/>
            </w:pPr>
            <w:r>
              <w:t>н</w:t>
            </w:r>
            <w:r w:rsidR="004320CD" w:rsidRPr="00EF4441">
              <w:t>оябрь</w:t>
            </w:r>
            <w:r w:rsidR="00553F40">
              <w:t>-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CC0" w14:textId="77777777" w:rsidR="00F73238" w:rsidRPr="00494049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B06D" w14:textId="77777777" w:rsidR="00F73238" w:rsidRPr="005434E6" w:rsidRDefault="00115668" w:rsidP="00125D98">
            <w:pPr>
              <w:jc w:val="center"/>
            </w:pPr>
            <w:r>
              <w:t xml:space="preserve">Соглашение о передаче полномочий </w:t>
            </w:r>
          </w:p>
        </w:tc>
      </w:tr>
      <w:tr w:rsidR="00905865" w:rsidRPr="00630184" w14:paraId="0FD53A19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2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3090" w14:textId="77777777" w:rsidR="00905865" w:rsidRPr="006E0E26" w:rsidRDefault="004E7A14" w:rsidP="00620842">
            <w:pPr>
              <w:jc w:val="center"/>
              <w:rPr>
                <w:b/>
              </w:rPr>
            </w:pPr>
            <w:r w:rsidRPr="006E0E26">
              <w:rPr>
                <w:b/>
              </w:rPr>
              <w:t>1.2</w:t>
            </w:r>
            <w:r w:rsidR="00905865" w:rsidRPr="006E0E26">
              <w:rPr>
                <w:b/>
              </w:rPr>
              <w:t>.</w:t>
            </w: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C87F" w14:textId="77777777" w:rsidR="00905865" w:rsidRPr="00801033" w:rsidRDefault="00905865" w:rsidP="00620842">
            <w:pPr>
              <w:jc w:val="center"/>
              <w:rPr>
                <w:b/>
              </w:rPr>
            </w:pPr>
            <w:r w:rsidRPr="00801033">
              <w:rPr>
                <w:b/>
              </w:rPr>
              <w:t xml:space="preserve">Контроль исполнения </w:t>
            </w:r>
            <w:r w:rsidR="00406C04" w:rsidRPr="00801033">
              <w:rPr>
                <w:b/>
              </w:rPr>
              <w:t xml:space="preserve">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4F54B4" w:rsidRPr="00801033">
              <w:rPr>
                <w:b/>
              </w:rPr>
              <w:t xml:space="preserve">, </w:t>
            </w:r>
            <w:r w:rsidR="00210503" w:rsidRPr="00801033">
              <w:rPr>
                <w:b/>
              </w:rPr>
              <w:t>бюджетов сельских поселений Жирятинского района на 20</w:t>
            </w:r>
            <w:r w:rsidR="00214187" w:rsidRPr="00801033">
              <w:rPr>
                <w:b/>
              </w:rPr>
              <w:t>2</w:t>
            </w:r>
            <w:r w:rsidR="00167D01">
              <w:rPr>
                <w:b/>
              </w:rPr>
              <w:t>4</w:t>
            </w:r>
            <w:r w:rsidR="00210503" w:rsidRPr="00801033">
              <w:rPr>
                <w:b/>
              </w:rPr>
              <w:t xml:space="preserve"> год и на плановый период 202</w:t>
            </w:r>
            <w:r w:rsidR="00167D01">
              <w:rPr>
                <w:b/>
              </w:rPr>
              <w:t>5</w:t>
            </w:r>
            <w:r w:rsidR="00210503" w:rsidRPr="00801033">
              <w:rPr>
                <w:b/>
              </w:rPr>
              <w:t xml:space="preserve"> и 202</w:t>
            </w:r>
            <w:r w:rsidR="00167D01">
              <w:rPr>
                <w:b/>
              </w:rPr>
              <w:t>6</w:t>
            </w:r>
            <w:r w:rsidR="00210503" w:rsidRPr="00801033">
              <w:rPr>
                <w:b/>
              </w:rPr>
              <w:t xml:space="preserve"> годов</w:t>
            </w:r>
          </w:p>
          <w:p w14:paraId="195C9538" w14:textId="77777777" w:rsidR="00905865" w:rsidRPr="00F50BC2" w:rsidRDefault="00905865" w:rsidP="00620842">
            <w:pPr>
              <w:jc w:val="center"/>
              <w:rPr>
                <w:b/>
                <w:highlight w:val="yellow"/>
              </w:rPr>
            </w:pPr>
          </w:p>
        </w:tc>
      </w:tr>
      <w:tr w:rsidR="00122A99" w:rsidRPr="00630184" w14:paraId="4A5DF3DA" w14:textId="77777777" w:rsidTr="002545F6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7FC4" w14:textId="77777777" w:rsidR="00122A99" w:rsidRPr="001925BE" w:rsidRDefault="00122A99" w:rsidP="00122A99">
            <w:pPr>
              <w:jc w:val="center"/>
            </w:pPr>
            <w:r w:rsidRPr="001925BE">
              <w:t>1.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BE7" w14:textId="77777777" w:rsidR="00122A99" w:rsidRPr="001925BE" w:rsidRDefault="00122A99" w:rsidP="00906E13">
            <w:pPr>
              <w:jc w:val="both"/>
            </w:pPr>
            <w:r w:rsidRPr="00FF02CB">
              <w:t xml:space="preserve">Экспертиза и подготовка заключений на проекты решений Жирятинского районного Совета народных депутатов «О внесении </w:t>
            </w:r>
            <w:r w:rsidRPr="004413E1">
              <w:t xml:space="preserve">изменений и дополнений в решение Жирятинского районного Совета народных депутатов «О бюджете </w:t>
            </w:r>
            <w:r w:rsidR="00CF71AD" w:rsidRPr="004413E1">
              <w:rPr>
                <w:color w:val="000000"/>
              </w:rPr>
              <w:t>Жирятинского муниципального района Брянской области</w:t>
            </w:r>
            <w:r w:rsidRPr="004413E1">
              <w:t xml:space="preserve"> на </w:t>
            </w:r>
            <w:r w:rsidR="000B0F9F" w:rsidRPr="004413E1">
              <w:rPr>
                <w:color w:val="000000"/>
              </w:rPr>
              <w:t>20</w:t>
            </w:r>
            <w:r w:rsidR="00214187" w:rsidRPr="004413E1">
              <w:rPr>
                <w:color w:val="000000"/>
              </w:rPr>
              <w:t>2</w:t>
            </w:r>
            <w:r w:rsidR="00167D01">
              <w:rPr>
                <w:color w:val="000000"/>
              </w:rPr>
              <w:t>4</w:t>
            </w:r>
            <w:r w:rsidR="000B0F9F" w:rsidRPr="004413E1">
              <w:rPr>
                <w:color w:val="000000"/>
              </w:rPr>
              <w:t xml:space="preserve"> год и на плановый период 20</w:t>
            </w:r>
            <w:r w:rsidR="004F54B4" w:rsidRPr="004413E1">
              <w:rPr>
                <w:color w:val="000000"/>
              </w:rPr>
              <w:t>2</w:t>
            </w:r>
            <w:r w:rsidR="00167D01">
              <w:rPr>
                <w:color w:val="000000"/>
              </w:rPr>
              <w:t>5</w:t>
            </w:r>
            <w:r w:rsidR="000B0F9F" w:rsidRPr="004413E1">
              <w:rPr>
                <w:color w:val="000000"/>
              </w:rPr>
              <w:t xml:space="preserve"> и 20</w:t>
            </w:r>
            <w:r w:rsidR="00652D4E" w:rsidRPr="004413E1">
              <w:rPr>
                <w:color w:val="000000"/>
              </w:rPr>
              <w:t>2</w:t>
            </w:r>
            <w:r w:rsidR="00167D01">
              <w:rPr>
                <w:color w:val="000000"/>
              </w:rPr>
              <w:t>6</w:t>
            </w:r>
            <w:r w:rsidR="000B0F9F" w:rsidRPr="004413E1">
              <w:rPr>
                <w:color w:val="000000"/>
              </w:rPr>
              <w:t xml:space="preserve"> годов</w:t>
            </w:r>
            <w:r w:rsidRPr="004413E1">
              <w:t>»</w:t>
            </w:r>
            <w:r w:rsidR="004D698F" w:rsidRPr="004413E1">
              <w:t xml:space="preserve"> №</w:t>
            </w:r>
            <w:r w:rsidR="000C0018" w:rsidRPr="004413E1">
              <w:t xml:space="preserve"> </w:t>
            </w:r>
            <w:r w:rsidR="000A4C96" w:rsidRPr="00553F40">
              <w:t>6</w:t>
            </w:r>
            <w:r w:rsidR="000C0018" w:rsidRPr="00553F40">
              <w:t>-</w:t>
            </w:r>
            <w:r w:rsidR="00553F40">
              <w:t>330</w:t>
            </w:r>
            <w:r w:rsidR="000C0018" w:rsidRPr="004413E1">
              <w:t xml:space="preserve"> от 1</w:t>
            </w:r>
            <w:r w:rsidR="00167D01">
              <w:t>5</w:t>
            </w:r>
            <w:r w:rsidR="000C0018" w:rsidRPr="004413E1">
              <w:t>.12.20</w:t>
            </w:r>
            <w:r w:rsidR="009429D8" w:rsidRPr="004413E1">
              <w:t>2</w:t>
            </w:r>
            <w:r w:rsidR="00167D01">
              <w:t>3</w:t>
            </w:r>
            <w:r w:rsidR="000C0018" w:rsidRPr="004413E1">
              <w:t xml:space="preserve"> года</w:t>
            </w:r>
            <w:r w:rsidR="00F84488" w:rsidRPr="004413E1">
              <w:t>»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B27" w14:textId="77777777"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14:paraId="7B329469" w14:textId="77777777"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14:paraId="5E74779E" w14:textId="77777777" w:rsidR="00122A99" w:rsidRPr="00F50BC2" w:rsidRDefault="004F54B4" w:rsidP="00122A99">
            <w:pPr>
              <w:jc w:val="center"/>
              <w:rPr>
                <w:highlight w:val="yellow"/>
              </w:rPr>
            </w:pPr>
            <w:r w:rsidRPr="00801033">
              <w:t xml:space="preserve"> </w:t>
            </w:r>
            <w:r w:rsidR="00E47246">
              <w:t>я</w:t>
            </w:r>
            <w:r w:rsidRPr="00EF4441">
              <w:t>нварь -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C72F" w14:textId="77777777" w:rsidR="001B78AC" w:rsidRPr="00F50BC2" w:rsidRDefault="001B78AC" w:rsidP="00D872B1">
            <w:pPr>
              <w:jc w:val="center"/>
              <w:rPr>
                <w:highlight w:val="yellow"/>
              </w:rPr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74C" w14:textId="77777777" w:rsidR="00122A99" w:rsidRPr="004F54B4" w:rsidRDefault="00122A99" w:rsidP="00122A99">
            <w:pPr>
              <w:jc w:val="center"/>
            </w:pPr>
            <w:r w:rsidRPr="004F54B4">
              <w:t xml:space="preserve">Положение </w:t>
            </w:r>
          </w:p>
          <w:p w14:paraId="0D43648E" w14:textId="77777777" w:rsidR="00122A99" w:rsidRPr="004F54B4" w:rsidRDefault="00122A99" w:rsidP="00122A99">
            <w:pPr>
              <w:jc w:val="center"/>
            </w:pPr>
            <w:r w:rsidRPr="004F54B4">
              <w:t>о Контрольно-счетной палате Жирятинского района</w:t>
            </w:r>
          </w:p>
          <w:p w14:paraId="6D755C2C" w14:textId="77777777" w:rsidR="00122A99" w:rsidRPr="004F54B4" w:rsidRDefault="00122A99" w:rsidP="00122A99">
            <w:pPr>
              <w:jc w:val="center"/>
            </w:pPr>
          </w:p>
        </w:tc>
      </w:tr>
      <w:tr w:rsidR="00626D51" w:rsidRPr="00630184" w14:paraId="29CE93AA" w14:textId="77777777" w:rsidTr="002545F6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D361" w14:textId="77777777" w:rsidR="00626D51" w:rsidRPr="001925BE" w:rsidRDefault="00626D51" w:rsidP="00122A99">
            <w:pPr>
              <w:jc w:val="center"/>
            </w:pPr>
            <w:r>
              <w:t>1.2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A44" w14:textId="77777777" w:rsidR="00655E1B" w:rsidRDefault="00655E1B" w:rsidP="00655E1B">
            <w:pPr>
              <w:jc w:val="both"/>
            </w:pPr>
            <w:r>
              <w:t xml:space="preserve">Экспертиза и подготовка заключений на проекты решений Советов народных депутатов о внесении изменений и дополнений в решения бюджетов сельских поселений Жирятинского района Брянской области на 2024 год и на плановый период 2025 и 2026 годов (3 поселения). </w:t>
            </w:r>
          </w:p>
          <w:p w14:paraId="1022EE3A" w14:textId="77777777" w:rsidR="00655E1B" w:rsidRDefault="00655E1B" w:rsidP="00655E1B">
            <w:pPr>
              <w:jc w:val="both"/>
            </w:pPr>
            <w:r>
              <w:lastRenderedPageBreak/>
              <w:t>Экспертизе подлежат проекты решений о внесении изменений бюджеты следующих поселений:</w:t>
            </w:r>
          </w:p>
          <w:p w14:paraId="2719F3A6" w14:textId="77777777" w:rsidR="00655E1B" w:rsidRDefault="00655E1B" w:rsidP="00655E1B">
            <w:pPr>
              <w:jc w:val="both"/>
            </w:pPr>
            <w:r>
              <w:t xml:space="preserve">     1. Воробейнское сельское поселение</w:t>
            </w:r>
          </w:p>
          <w:p w14:paraId="29A4F335" w14:textId="77777777" w:rsidR="00655E1B" w:rsidRDefault="00655E1B" w:rsidP="00655E1B">
            <w:pPr>
              <w:jc w:val="both"/>
            </w:pPr>
            <w:r>
              <w:t xml:space="preserve">     2. Жирятинское сельское поселение</w:t>
            </w:r>
          </w:p>
          <w:p w14:paraId="3813122B" w14:textId="77777777" w:rsidR="00626D51" w:rsidRPr="00FF02CB" w:rsidRDefault="00655E1B" w:rsidP="00655E1B">
            <w:pPr>
              <w:jc w:val="both"/>
            </w:pPr>
            <w:r>
              <w:t xml:space="preserve">     3. </w:t>
            </w:r>
            <w:proofErr w:type="spellStart"/>
            <w:r>
              <w:t>Морач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D443" w14:textId="77777777" w:rsidR="00626D51" w:rsidRPr="00F50BC2" w:rsidRDefault="00655E1B" w:rsidP="00122A99">
            <w:pPr>
              <w:jc w:val="center"/>
              <w:rPr>
                <w:highlight w:val="yellow"/>
              </w:rPr>
            </w:pPr>
            <w:r w:rsidRPr="00655E1B">
              <w:lastRenderedPageBreak/>
              <w:t>январь -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39B" w14:textId="77777777" w:rsidR="00626D51" w:rsidRDefault="00655E1B" w:rsidP="00D872B1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A645" w14:textId="77777777" w:rsidR="00626D51" w:rsidRPr="004F54B4" w:rsidRDefault="00655E1B" w:rsidP="00122A99">
            <w:pPr>
              <w:jc w:val="center"/>
            </w:pPr>
            <w:r>
              <w:t>Соглашение о передаче полномочий</w:t>
            </w:r>
          </w:p>
        </w:tc>
      </w:tr>
      <w:tr w:rsidR="00122A99" w:rsidRPr="00630184" w14:paraId="17F58025" w14:textId="77777777" w:rsidTr="002545F6">
        <w:tblPrEx>
          <w:tblCellMar>
            <w:top w:w="0" w:type="dxa"/>
            <w:bottom w:w="0" w:type="dxa"/>
          </w:tblCellMar>
        </w:tblPrEx>
        <w:trPr>
          <w:trHeight w:val="5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820" w14:textId="77777777" w:rsidR="00122A99" w:rsidRPr="00571292" w:rsidRDefault="00122A99" w:rsidP="00122A99">
            <w:pPr>
              <w:jc w:val="center"/>
            </w:pPr>
            <w:r w:rsidRPr="00571292">
              <w:t>1.</w:t>
            </w:r>
            <w:r w:rsidR="00653466" w:rsidRPr="00571292">
              <w:t>2.</w:t>
            </w:r>
            <w:r w:rsidR="00626D51">
              <w:t>3</w:t>
            </w:r>
            <w:r w:rsidRPr="00571292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CBF" w14:textId="77777777" w:rsidR="00653466" w:rsidRPr="00801033" w:rsidRDefault="00122A99" w:rsidP="00122A99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квартал 20</w:t>
            </w:r>
            <w:r w:rsidR="00214187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4</w:t>
            </w:r>
            <w:r w:rsidRPr="00801033">
              <w:rPr>
                <w:color w:val="000000"/>
              </w:rPr>
              <w:t xml:space="preserve"> года»</w:t>
            </w:r>
          </w:p>
          <w:p w14:paraId="0525BE74" w14:textId="77777777" w:rsidR="00653466" w:rsidRPr="00801033" w:rsidRDefault="00653466" w:rsidP="00122A99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80B0F" w14:textId="77777777" w:rsidR="00122A99" w:rsidRPr="00801033" w:rsidRDefault="00571292" w:rsidP="00122A99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0AA8" w14:textId="77777777" w:rsidR="00122A99" w:rsidRPr="00641C8D" w:rsidRDefault="001B78AC" w:rsidP="00122A99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818" w14:textId="77777777" w:rsidR="00122A99" w:rsidRPr="00641C8D" w:rsidRDefault="00122A99" w:rsidP="00122A99">
            <w:pPr>
              <w:jc w:val="center"/>
            </w:pPr>
            <w:r w:rsidRPr="00641C8D">
              <w:t xml:space="preserve">Положение </w:t>
            </w:r>
          </w:p>
          <w:p w14:paraId="6241F8DF" w14:textId="77777777" w:rsidR="00122A99" w:rsidRPr="00641C8D" w:rsidRDefault="00122A99" w:rsidP="00122A99">
            <w:pPr>
              <w:jc w:val="center"/>
            </w:pPr>
            <w:r w:rsidRPr="00641C8D">
              <w:t>о Контрольно-счетной палате Жирятинского района</w:t>
            </w:r>
          </w:p>
        </w:tc>
      </w:tr>
      <w:tr w:rsidR="004B7666" w:rsidRPr="00630184" w14:paraId="2E57CFE3" w14:textId="77777777" w:rsidTr="00B96BA4">
        <w:tblPrEx>
          <w:tblCellMar>
            <w:top w:w="0" w:type="dxa"/>
            <w:bottom w:w="0" w:type="dxa"/>
          </w:tblCellMar>
        </w:tblPrEx>
        <w:trPr>
          <w:trHeight w:val="218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BF4" w14:textId="77777777" w:rsidR="004B7666" w:rsidRPr="0096665D" w:rsidRDefault="00653466" w:rsidP="004B7666">
            <w:pPr>
              <w:jc w:val="center"/>
            </w:pPr>
            <w:r w:rsidRPr="0096665D">
              <w:t>1.2.</w:t>
            </w:r>
            <w:r w:rsidR="00626D51">
              <w:t>4</w:t>
            </w:r>
            <w:r w:rsidR="004B7666" w:rsidRPr="0096665D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88B" w14:textId="77777777" w:rsidR="004B7666" w:rsidRPr="00801033" w:rsidRDefault="004B7666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96665D" w:rsidRPr="00801033">
              <w:t>й</w:t>
            </w:r>
            <w:r w:rsidRPr="00801033">
              <w:t xml:space="preserve"> на отчет</w:t>
            </w:r>
            <w:r w:rsidR="0096665D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</w:t>
            </w:r>
            <w:r w:rsidR="0096665D" w:rsidRPr="00801033">
              <w:rPr>
                <w:color w:val="000000"/>
              </w:rPr>
              <w:t>ов сельских поселений Ж</w:t>
            </w:r>
            <w:r w:rsidRPr="00801033">
              <w:rPr>
                <w:color w:val="000000"/>
              </w:rPr>
              <w:t>ирятинск</w:t>
            </w:r>
            <w:r w:rsidR="0096665D" w:rsidRPr="00801033">
              <w:rPr>
                <w:color w:val="000000"/>
              </w:rPr>
              <w:t>ого</w:t>
            </w:r>
            <w:r w:rsidRPr="00801033">
              <w:rPr>
                <w:color w:val="000000"/>
              </w:rPr>
              <w:t xml:space="preserve"> район</w:t>
            </w:r>
            <w:r w:rsidR="0096665D" w:rsidRPr="00801033">
              <w:rPr>
                <w:color w:val="000000"/>
              </w:rPr>
              <w:t>а</w:t>
            </w:r>
            <w:r w:rsidRPr="00801033">
              <w:rPr>
                <w:color w:val="000000"/>
              </w:rPr>
              <w:t xml:space="preserve"> за 1 </w:t>
            </w:r>
            <w:r w:rsidR="0096665D" w:rsidRPr="00801033">
              <w:rPr>
                <w:color w:val="000000"/>
              </w:rPr>
              <w:t>квартал</w:t>
            </w:r>
            <w:r w:rsidRPr="00801033">
              <w:rPr>
                <w:color w:val="000000"/>
              </w:rPr>
              <w:t xml:space="preserve"> 20</w:t>
            </w:r>
            <w:r w:rsidR="00214187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4</w:t>
            </w:r>
            <w:r w:rsidRPr="00801033">
              <w:rPr>
                <w:color w:val="000000"/>
              </w:rPr>
              <w:t xml:space="preserve"> года</w:t>
            </w:r>
            <w:r w:rsidR="0096665D" w:rsidRPr="00801033">
              <w:rPr>
                <w:color w:val="000000"/>
              </w:rPr>
              <w:t xml:space="preserve"> (3 поселения)</w:t>
            </w:r>
            <w:r w:rsidRPr="00801033">
              <w:rPr>
                <w:color w:val="000000"/>
              </w:rPr>
              <w:t>»</w:t>
            </w:r>
            <w:r w:rsidR="0096665D" w:rsidRPr="00801033">
              <w:rPr>
                <w:color w:val="000000"/>
              </w:rPr>
              <w:t>.</w:t>
            </w:r>
          </w:p>
          <w:p w14:paraId="4F97EB5C" w14:textId="77777777" w:rsidR="0096665D" w:rsidRPr="00801033" w:rsidRDefault="0096665D" w:rsidP="0096665D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314683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14:paraId="122D1179" w14:textId="77777777"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66041BC2" w14:textId="77777777"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46A9C249" w14:textId="77777777" w:rsidR="00653466" w:rsidRPr="00801033" w:rsidRDefault="0096665D" w:rsidP="00B96BA4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F3811" w14:textId="77777777" w:rsidR="004B7666" w:rsidRPr="00801033" w:rsidRDefault="0096665D" w:rsidP="004B7666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E44F" w14:textId="77777777" w:rsidR="004B7666" w:rsidRPr="00641C8D" w:rsidRDefault="001B78AC" w:rsidP="004B766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4F31" w14:textId="77777777" w:rsidR="004B7666" w:rsidRPr="00641C8D" w:rsidRDefault="0096665D" w:rsidP="004B7666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4B7666" w:rsidRPr="00630184" w14:paraId="014E22D1" w14:textId="77777777" w:rsidTr="00B96BA4">
        <w:tblPrEx>
          <w:tblCellMar>
            <w:top w:w="0" w:type="dxa"/>
            <w:bottom w:w="0" w:type="dxa"/>
          </w:tblCellMar>
        </w:tblPrEx>
        <w:trPr>
          <w:trHeight w:val="95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D12" w14:textId="77777777" w:rsidR="004B7666" w:rsidRPr="00085F89" w:rsidRDefault="00653466" w:rsidP="004B7666">
            <w:pPr>
              <w:jc w:val="center"/>
            </w:pPr>
            <w:r w:rsidRPr="00085F89">
              <w:t>1.2.</w:t>
            </w:r>
            <w:r w:rsidR="00626D51">
              <w:t>5</w:t>
            </w:r>
            <w:r w:rsidR="004B7666" w:rsidRPr="00085F89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1EE" w14:textId="77777777" w:rsidR="00653466" w:rsidRPr="00801033" w:rsidRDefault="0096665D" w:rsidP="00B96BA4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полугодие 20</w:t>
            </w:r>
            <w:r w:rsidR="00214187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4</w:t>
            </w:r>
            <w:r w:rsidRPr="00801033">
              <w:rPr>
                <w:color w:val="000000"/>
              </w:rPr>
              <w:t xml:space="preserve"> года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0AA2" w14:textId="77777777" w:rsidR="004B7666" w:rsidRPr="00801033" w:rsidRDefault="00E47246" w:rsidP="004B7666">
            <w:pPr>
              <w:jc w:val="center"/>
            </w:pPr>
            <w:r>
              <w:t>и</w:t>
            </w:r>
            <w:r w:rsidR="00391EA3">
              <w:t>юль-</w:t>
            </w:r>
            <w:r w:rsidR="00085F89" w:rsidRPr="00801033">
              <w:t>август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EB60" w14:textId="77777777" w:rsidR="004B7666" w:rsidRPr="00641C8D" w:rsidRDefault="001B78AC" w:rsidP="004B7666">
            <w:pPr>
              <w:jc w:val="center"/>
            </w:pPr>
            <w:r>
              <w:t>Самсонова Е.И</w:t>
            </w:r>
            <w:r w:rsidR="00D872B1" w:rsidRPr="00641C8D">
              <w:t>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BE7" w14:textId="77777777" w:rsidR="004B7666" w:rsidRPr="00641C8D" w:rsidRDefault="004B7666" w:rsidP="004B7666">
            <w:pPr>
              <w:jc w:val="center"/>
            </w:pPr>
            <w:r w:rsidRPr="00641C8D">
              <w:t xml:space="preserve">Положение </w:t>
            </w:r>
          </w:p>
          <w:p w14:paraId="67F3714A" w14:textId="77777777" w:rsidR="004B7666" w:rsidRPr="00641C8D" w:rsidRDefault="004B7666" w:rsidP="00B96BA4">
            <w:pPr>
              <w:jc w:val="center"/>
            </w:pPr>
            <w:r w:rsidRPr="00641C8D">
              <w:t>о Контрольно-счетной палате Жирятинского района</w:t>
            </w:r>
          </w:p>
        </w:tc>
      </w:tr>
      <w:tr w:rsidR="004E7A14" w:rsidRPr="00630184" w14:paraId="04B161FC" w14:textId="77777777" w:rsidTr="002545F6">
        <w:tblPrEx>
          <w:tblCellMar>
            <w:top w:w="0" w:type="dxa"/>
            <w:bottom w:w="0" w:type="dxa"/>
          </w:tblCellMar>
        </w:tblPrEx>
        <w:trPr>
          <w:trHeight w:val="22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53DD" w14:textId="77777777" w:rsidR="004E7A14" w:rsidRPr="000C7B1E" w:rsidRDefault="00653466" w:rsidP="00125D98">
            <w:pPr>
              <w:jc w:val="center"/>
            </w:pPr>
            <w:r w:rsidRPr="000C7B1E">
              <w:t>1.2.</w:t>
            </w:r>
            <w:r w:rsidR="00626D51">
              <w:t>6</w:t>
            </w:r>
            <w:r w:rsidR="004E7A14" w:rsidRPr="000C7B1E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1803" w14:textId="77777777"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1 полугодие 20</w:t>
            </w:r>
            <w:r w:rsidR="00214187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4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14:paraId="76F5D815" w14:textId="77777777" w:rsidR="000C7B1E" w:rsidRPr="00801033" w:rsidRDefault="000C7B1E" w:rsidP="000C7B1E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BB6F48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14:paraId="506F8D89" w14:textId="77777777"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62959237" w14:textId="77777777"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1F1732D5" w14:textId="77777777" w:rsidR="00653466" w:rsidRPr="00801033" w:rsidRDefault="000C7B1E" w:rsidP="001B78A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C99A" w14:textId="77777777" w:rsidR="004E7A14" w:rsidRPr="00801033" w:rsidRDefault="00E47246" w:rsidP="00F73238">
            <w:pPr>
              <w:jc w:val="center"/>
            </w:pPr>
            <w:r>
              <w:t>и</w:t>
            </w:r>
            <w:r w:rsidR="00391EA3">
              <w:t>юль-</w:t>
            </w:r>
            <w:r w:rsidR="000C7B1E" w:rsidRPr="00801033">
              <w:t>август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09EF" w14:textId="77777777" w:rsidR="004E7A14" w:rsidRPr="00641C8D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12BB" w14:textId="77777777" w:rsidR="00352BC1" w:rsidRPr="00641C8D" w:rsidRDefault="00352BC1" w:rsidP="00F73238">
            <w:pPr>
              <w:jc w:val="center"/>
            </w:pPr>
            <w:r w:rsidRPr="00641C8D">
              <w:t>Соглашение</w:t>
            </w:r>
            <w:r w:rsidR="008C1A10" w:rsidRPr="00641C8D">
              <w:t xml:space="preserve"> о передаче полномочий</w:t>
            </w:r>
          </w:p>
        </w:tc>
      </w:tr>
      <w:tr w:rsidR="004E7A14" w:rsidRPr="00630184" w14:paraId="16C3B4A6" w14:textId="77777777" w:rsidTr="002545F6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00E" w14:textId="77777777" w:rsidR="004E7A14" w:rsidRPr="00525D38" w:rsidRDefault="004E7A14" w:rsidP="00125D98">
            <w:pPr>
              <w:jc w:val="center"/>
            </w:pPr>
            <w:r w:rsidRPr="00525D38">
              <w:t>1.2.</w:t>
            </w:r>
            <w:r w:rsidR="00655E1B">
              <w:t>7</w:t>
            </w:r>
            <w:r w:rsidRPr="00525D38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2B4" w14:textId="77777777" w:rsidR="00653466" w:rsidRPr="00801033" w:rsidRDefault="00085F89" w:rsidP="00906E13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9 месяцев 20</w:t>
            </w:r>
            <w:r w:rsidR="00214187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4</w:t>
            </w:r>
            <w:r w:rsidRPr="00801033">
              <w:rPr>
                <w:color w:val="000000"/>
              </w:rPr>
              <w:t xml:space="preserve"> года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6762" w14:textId="77777777" w:rsidR="004E7A14" w:rsidRPr="00801033" w:rsidRDefault="00E47246" w:rsidP="00F73238">
            <w:pPr>
              <w:jc w:val="center"/>
            </w:pPr>
            <w:r>
              <w:t>о</w:t>
            </w:r>
            <w:r w:rsidR="00C83A80">
              <w:t>ктябрь-</w:t>
            </w:r>
            <w:r w:rsidR="00EC5E33" w:rsidRPr="00801033">
              <w:t>ноя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4F8" w14:textId="77777777" w:rsidR="004E7A14" w:rsidRPr="00641C8D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1B0A" w14:textId="77777777" w:rsidR="00EC5E33" w:rsidRPr="00641C8D" w:rsidRDefault="00EC5E33" w:rsidP="00EC5E33">
            <w:pPr>
              <w:jc w:val="center"/>
            </w:pPr>
            <w:r w:rsidRPr="00641C8D">
              <w:t xml:space="preserve">Положение </w:t>
            </w:r>
          </w:p>
          <w:p w14:paraId="02872C86" w14:textId="77777777" w:rsidR="00352BC1" w:rsidRPr="00641C8D" w:rsidRDefault="00EC5E33" w:rsidP="00B96BA4">
            <w:pPr>
              <w:jc w:val="center"/>
            </w:pPr>
            <w:r w:rsidRPr="00641C8D">
              <w:t>о Контрольно-счетной палате Жирятинского района</w:t>
            </w:r>
          </w:p>
        </w:tc>
      </w:tr>
      <w:tr w:rsidR="003F3D51" w:rsidRPr="00630184" w14:paraId="65D2FFD3" w14:textId="77777777" w:rsidTr="002545F6">
        <w:tblPrEx>
          <w:tblCellMar>
            <w:top w:w="0" w:type="dxa"/>
            <w:bottom w:w="0" w:type="dxa"/>
          </w:tblCellMar>
        </w:tblPrEx>
        <w:trPr>
          <w:trHeight w:val="227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EF9" w14:textId="77777777" w:rsidR="003F3D51" w:rsidRPr="00B5680C" w:rsidRDefault="00653466" w:rsidP="00125D98">
            <w:pPr>
              <w:jc w:val="center"/>
            </w:pPr>
            <w:r w:rsidRPr="00B5680C">
              <w:lastRenderedPageBreak/>
              <w:t>1.2.</w:t>
            </w:r>
            <w:r w:rsidR="00655E1B">
              <w:t>8</w:t>
            </w:r>
            <w:r w:rsidR="003F3D51" w:rsidRPr="00B5680C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FEB" w14:textId="77777777"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9 месяцев 20</w:t>
            </w:r>
            <w:r w:rsidR="00214187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4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14:paraId="1EF4EEC8" w14:textId="77777777" w:rsidR="00B5680C" w:rsidRPr="00801033" w:rsidRDefault="00B5680C" w:rsidP="00B5680C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F16BEC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14:paraId="35794247" w14:textId="77777777"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07F06C8C" w14:textId="77777777"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2D80E6AA" w14:textId="77777777" w:rsidR="009536A7" w:rsidRPr="00801033" w:rsidRDefault="00B5680C" w:rsidP="001B78A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DDD40" w14:textId="77777777" w:rsidR="003F3D51" w:rsidRPr="00801033" w:rsidRDefault="00F41266" w:rsidP="00391EA3">
            <w:pPr>
              <w:jc w:val="center"/>
            </w:pPr>
            <w:r w:rsidRPr="00801033">
              <w:t xml:space="preserve"> </w:t>
            </w:r>
            <w:r w:rsidR="00E47246">
              <w:t>о</w:t>
            </w:r>
            <w:r w:rsidR="00C83A80">
              <w:t>ктябрь-</w:t>
            </w:r>
            <w:r w:rsidR="00B5680C" w:rsidRPr="00801033">
              <w:t>ноя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3C2" w14:textId="77777777" w:rsidR="003F3D51" w:rsidRPr="00641C8D" w:rsidRDefault="001B78AC" w:rsidP="00620842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557" w14:textId="77777777" w:rsidR="00DC3C24" w:rsidRPr="00641C8D" w:rsidRDefault="008C1A10" w:rsidP="00620842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CF43AC" w:rsidRPr="00630184" w14:paraId="4D60AB02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7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D405B" w14:textId="77777777" w:rsidR="00CF43AC" w:rsidRPr="00641C8D" w:rsidRDefault="00CF43AC" w:rsidP="00125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6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AC2D2" w14:textId="77777777" w:rsidR="00AE331E" w:rsidRPr="00641C8D" w:rsidRDefault="00AE331E" w:rsidP="00125D98">
            <w:pPr>
              <w:jc w:val="center"/>
              <w:rPr>
                <w:b/>
                <w:highlight w:val="yellow"/>
              </w:rPr>
            </w:pPr>
          </w:p>
        </w:tc>
      </w:tr>
      <w:tr w:rsidR="00125D98" w:rsidRPr="00630184" w14:paraId="7968638A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15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8D3" w14:textId="77777777" w:rsidR="00125D98" w:rsidRPr="0082729C" w:rsidRDefault="00125D98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1.</w:t>
            </w:r>
            <w:r w:rsidR="003F3D51" w:rsidRPr="0082729C">
              <w:rPr>
                <w:b/>
              </w:rPr>
              <w:t>3</w:t>
            </w:r>
            <w:r w:rsidRPr="0082729C">
              <w:rPr>
                <w:b/>
              </w:rPr>
              <w:t>.</w:t>
            </w:r>
          </w:p>
        </w:tc>
        <w:tc>
          <w:tcPr>
            <w:tcW w:w="14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C1D" w14:textId="77777777" w:rsidR="0082729C" w:rsidRPr="00801033" w:rsidRDefault="000C1772" w:rsidP="00125D98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 исполнения</w:t>
            </w:r>
            <w:r w:rsidR="00125D98" w:rsidRPr="00801033">
              <w:rPr>
                <w:b/>
              </w:rPr>
              <w:t xml:space="preserve"> 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82729C" w:rsidRPr="00801033">
              <w:rPr>
                <w:b/>
              </w:rPr>
              <w:t>,</w:t>
            </w:r>
          </w:p>
          <w:p w14:paraId="11FB86A0" w14:textId="77777777" w:rsidR="006B0751" w:rsidRPr="00801033" w:rsidRDefault="0082729C" w:rsidP="00436771">
            <w:pPr>
              <w:jc w:val="center"/>
              <w:rPr>
                <w:b/>
              </w:rPr>
            </w:pPr>
            <w:r w:rsidRPr="00801033">
              <w:rPr>
                <w:b/>
              </w:rPr>
              <w:t>бюджетов сельских поселений Жирятинского района</w:t>
            </w:r>
            <w:r w:rsidR="000C1772" w:rsidRPr="00801033">
              <w:rPr>
                <w:b/>
              </w:rPr>
              <w:t xml:space="preserve"> </w:t>
            </w:r>
            <w:r w:rsidR="00125D98" w:rsidRPr="00801033">
              <w:rPr>
                <w:b/>
              </w:rPr>
              <w:t>за 20</w:t>
            </w:r>
            <w:r w:rsidR="00AF493D" w:rsidRPr="00801033">
              <w:rPr>
                <w:b/>
              </w:rPr>
              <w:t>2</w:t>
            </w:r>
            <w:r w:rsidR="00553F40">
              <w:rPr>
                <w:b/>
              </w:rPr>
              <w:t>3</w:t>
            </w:r>
            <w:r w:rsidR="00125D98" w:rsidRPr="00801033">
              <w:rPr>
                <w:b/>
              </w:rPr>
              <w:t xml:space="preserve"> год</w:t>
            </w:r>
          </w:p>
        </w:tc>
      </w:tr>
      <w:tr w:rsidR="00A61826" w:rsidRPr="00630184" w14:paraId="7F718360" w14:textId="77777777" w:rsidTr="00B96BA4">
        <w:tblPrEx>
          <w:tblCellMar>
            <w:top w:w="0" w:type="dxa"/>
            <w:bottom w:w="0" w:type="dxa"/>
          </w:tblCellMar>
        </w:tblPrEx>
        <w:trPr>
          <w:trHeight w:val="353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6E9" w14:textId="77777777"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871213">
              <w:t>1.3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333" w14:textId="77777777" w:rsidR="005E1D23" w:rsidRPr="00CC721B" w:rsidRDefault="00A61826" w:rsidP="005E1D23">
            <w:pPr>
              <w:jc w:val="both"/>
            </w:pPr>
            <w:r w:rsidRPr="00801033">
              <w:rPr>
                <w:color w:val="000000"/>
              </w:rPr>
              <w:t xml:space="preserve">Экспертно-аналитическое мероприятие «Экспертиза и подготовка заключения </w:t>
            </w:r>
            <w:r w:rsidR="003C6D12" w:rsidRPr="00801033">
              <w:rPr>
                <w:color w:val="000000"/>
              </w:rPr>
              <w:t>на отчет об</w:t>
            </w:r>
            <w:r w:rsidRPr="00801033">
              <w:t xml:space="preserve"> исполнении 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="00AF493D" w:rsidRPr="00801033">
              <w:t xml:space="preserve"> за 202</w:t>
            </w:r>
            <w:r w:rsidR="00553F40">
              <w:t>3</w:t>
            </w:r>
            <w:r w:rsidR="003C6D12" w:rsidRPr="00801033">
              <w:t xml:space="preserve"> год»</w:t>
            </w:r>
            <w:r w:rsidR="00CA6070" w:rsidRPr="00801033">
              <w:t>.</w:t>
            </w:r>
            <w:r w:rsidR="005E1D23">
              <w:t xml:space="preserve"> </w:t>
            </w:r>
            <w:r w:rsidR="005E1D23" w:rsidRPr="00CC721B">
              <w:t>(с подготовкой заключений на годовую бюджетную отчетность главных распорядителей средств районного бюджета)</w:t>
            </w:r>
          </w:p>
          <w:p w14:paraId="524E8B1A" w14:textId="77777777" w:rsidR="005E1D23" w:rsidRPr="00CC721B" w:rsidRDefault="005E1D23" w:rsidP="005E1D23">
            <w:pPr>
              <w:jc w:val="both"/>
            </w:pPr>
            <w:r w:rsidRPr="00CC721B">
              <w:t>Экспертизе подлежат годовая бюджетная отчетность сл</w:t>
            </w:r>
            <w:r w:rsidR="009D63EC" w:rsidRPr="00CC721B">
              <w:t xml:space="preserve">едующих главных распорядителей </w:t>
            </w:r>
            <w:r w:rsidRPr="00CC721B">
              <w:t>средств районного бюджета:</w:t>
            </w:r>
          </w:p>
          <w:p w14:paraId="2A3B3A8A" w14:textId="77777777" w:rsidR="005E1D23" w:rsidRPr="007F03C1" w:rsidRDefault="005E1D23" w:rsidP="005E1D23">
            <w:pPr>
              <w:jc w:val="both"/>
            </w:pPr>
            <w:r w:rsidRPr="00CC721B">
              <w:t xml:space="preserve">     </w:t>
            </w:r>
            <w:r w:rsidRPr="007F03C1">
              <w:t>1. Администрация Жирятинского района</w:t>
            </w:r>
          </w:p>
          <w:p w14:paraId="3D418EA8" w14:textId="77777777" w:rsidR="005E1D23" w:rsidRPr="007F03C1" w:rsidRDefault="005E1D23" w:rsidP="005E1D23">
            <w:pPr>
              <w:jc w:val="both"/>
            </w:pPr>
            <w:r w:rsidRPr="007F03C1">
              <w:t xml:space="preserve">     2. Финансовый отдел администрации Жирятинского района</w:t>
            </w:r>
          </w:p>
          <w:p w14:paraId="170AAAA9" w14:textId="77777777" w:rsidR="005E1D23" w:rsidRPr="007F03C1" w:rsidRDefault="005E1D23" w:rsidP="005E1D23">
            <w:pPr>
              <w:jc w:val="both"/>
            </w:pPr>
            <w:r w:rsidRPr="007F03C1">
              <w:t xml:space="preserve">     3. </w:t>
            </w:r>
            <w:r w:rsidR="0016111F" w:rsidRPr="007F03C1">
              <w:t xml:space="preserve">Отдел образования </w:t>
            </w:r>
            <w:r w:rsidRPr="007F03C1">
              <w:t>администрации Жирятинского района</w:t>
            </w:r>
          </w:p>
          <w:p w14:paraId="0F41D0E4" w14:textId="77777777" w:rsidR="005E1D23" w:rsidRPr="007F03C1" w:rsidRDefault="005E1D23" w:rsidP="005E1D23">
            <w:pPr>
              <w:jc w:val="both"/>
            </w:pPr>
            <w:r w:rsidRPr="007F03C1">
              <w:t xml:space="preserve">     4. </w:t>
            </w:r>
            <w:r w:rsidR="009138E5" w:rsidRPr="007F03C1">
              <w:t xml:space="preserve">КУМИ </w:t>
            </w:r>
            <w:r w:rsidRPr="007F03C1">
              <w:t>администрации Жирятинского района</w:t>
            </w:r>
          </w:p>
          <w:p w14:paraId="6AF776D8" w14:textId="77777777" w:rsidR="005E1D23" w:rsidRPr="007F03C1" w:rsidRDefault="005E1D23" w:rsidP="005E1D23">
            <w:pPr>
              <w:jc w:val="both"/>
            </w:pPr>
            <w:r w:rsidRPr="007F03C1">
              <w:t xml:space="preserve">     5. Жирятинск</w:t>
            </w:r>
            <w:r w:rsidR="009138E5" w:rsidRPr="007F03C1">
              <w:t>ий</w:t>
            </w:r>
            <w:r w:rsidRPr="007F03C1">
              <w:t xml:space="preserve"> райо</w:t>
            </w:r>
            <w:r w:rsidR="009138E5" w:rsidRPr="007F03C1">
              <w:t>н</w:t>
            </w:r>
            <w:r w:rsidRPr="007F03C1">
              <w:t>н</w:t>
            </w:r>
            <w:r w:rsidR="009138E5" w:rsidRPr="007F03C1">
              <w:t xml:space="preserve">ый Совет народных депутатов </w:t>
            </w:r>
          </w:p>
          <w:p w14:paraId="32972944" w14:textId="77777777" w:rsidR="00A61826" w:rsidRPr="00801033" w:rsidRDefault="005E1D23" w:rsidP="00B96BA4">
            <w:pPr>
              <w:jc w:val="both"/>
              <w:rPr>
                <w:color w:val="000000"/>
              </w:rPr>
            </w:pPr>
            <w:r w:rsidRPr="007F03C1">
              <w:t xml:space="preserve">     6. </w:t>
            </w:r>
            <w:r w:rsidR="00A778D0" w:rsidRPr="007F03C1">
              <w:t>Контрольно-счетная палата</w:t>
            </w:r>
            <w:r w:rsidRPr="007F03C1">
              <w:t xml:space="preserve"> Жирятинского район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6E5A6" w14:textId="77777777" w:rsidR="00A61826" w:rsidRPr="00801033" w:rsidRDefault="00A61826" w:rsidP="00A61826"/>
          <w:p w14:paraId="45750A3D" w14:textId="77777777" w:rsidR="00A61826" w:rsidRPr="00801033" w:rsidRDefault="00A61826" w:rsidP="00A61826">
            <w:r w:rsidRPr="00801033">
              <w:t xml:space="preserve">     </w:t>
            </w:r>
          </w:p>
          <w:p w14:paraId="3616A698" w14:textId="77777777" w:rsidR="00670C7C" w:rsidRDefault="00670C7C" w:rsidP="00FA72C0">
            <w:pPr>
              <w:jc w:val="center"/>
            </w:pPr>
          </w:p>
          <w:p w14:paraId="1E01E64B" w14:textId="77777777" w:rsidR="00670C7C" w:rsidRDefault="00670C7C" w:rsidP="00FA72C0">
            <w:pPr>
              <w:jc w:val="center"/>
            </w:pPr>
          </w:p>
          <w:p w14:paraId="49EC9340" w14:textId="77777777" w:rsidR="00670C7C" w:rsidRDefault="00670C7C" w:rsidP="00FA72C0">
            <w:pPr>
              <w:jc w:val="center"/>
            </w:pPr>
          </w:p>
          <w:p w14:paraId="13D9ED72" w14:textId="77777777" w:rsidR="00670C7C" w:rsidRDefault="00670C7C" w:rsidP="00FA72C0">
            <w:pPr>
              <w:jc w:val="center"/>
            </w:pPr>
          </w:p>
          <w:p w14:paraId="2A76F72C" w14:textId="77777777" w:rsidR="00670C7C" w:rsidRDefault="00670C7C" w:rsidP="00FA72C0">
            <w:pPr>
              <w:jc w:val="center"/>
            </w:pPr>
          </w:p>
          <w:p w14:paraId="30F514C6" w14:textId="77777777" w:rsidR="00A61826" w:rsidRPr="00801033" w:rsidRDefault="00906E13" w:rsidP="00FA72C0">
            <w:pPr>
              <w:jc w:val="center"/>
            </w:pPr>
            <w:r>
              <w:t>апрел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5D6" w14:textId="77777777" w:rsidR="00670C7C" w:rsidRDefault="00670C7C" w:rsidP="00A61826">
            <w:pPr>
              <w:jc w:val="center"/>
            </w:pPr>
          </w:p>
          <w:p w14:paraId="128EBEA4" w14:textId="77777777" w:rsidR="00A61826" w:rsidRPr="00641C8D" w:rsidRDefault="001B78AC" w:rsidP="00A6182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2A3" w14:textId="77777777" w:rsidR="00A61826" w:rsidRPr="003C6D12" w:rsidRDefault="00A61826" w:rsidP="00A61826">
            <w:pPr>
              <w:jc w:val="center"/>
            </w:pPr>
            <w:r w:rsidRPr="003C6D12">
              <w:t>Положение</w:t>
            </w:r>
          </w:p>
          <w:p w14:paraId="39B8BE83" w14:textId="77777777" w:rsidR="00A61826" w:rsidRPr="003C6D12" w:rsidRDefault="00A61826" w:rsidP="00A61826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A61826" w:rsidRPr="00630184" w14:paraId="59E02551" w14:textId="77777777" w:rsidTr="002545F6">
        <w:tblPrEx>
          <w:tblCellMar>
            <w:top w:w="0" w:type="dxa"/>
            <w:bottom w:w="0" w:type="dxa"/>
          </w:tblCellMar>
        </w:tblPrEx>
        <w:trPr>
          <w:trHeight w:val="12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745" w14:textId="77777777"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3C6D12">
              <w:t>1.3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367" w14:textId="77777777"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CA05A2" w:rsidRPr="00801033">
              <w:t>й</w:t>
            </w:r>
            <w:r w:rsidRPr="00801033">
              <w:t xml:space="preserve"> на отчет</w:t>
            </w:r>
            <w:r w:rsidR="00CA05A2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20</w:t>
            </w:r>
            <w:r w:rsidR="00AF493D" w:rsidRPr="00801033">
              <w:rPr>
                <w:color w:val="000000"/>
              </w:rPr>
              <w:t>2</w:t>
            </w:r>
            <w:r w:rsidR="00553F40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 (3 поселения)».</w:t>
            </w:r>
          </w:p>
          <w:p w14:paraId="2BECD806" w14:textId="77777777" w:rsidR="003C6D12" w:rsidRPr="00801033" w:rsidRDefault="003C6D12" w:rsidP="003C6D12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>Экспертизе подлежат отчеты об исполнении бюджетов следующих поселений:</w:t>
            </w:r>
          </w:p>
          <w:p w14:paraId="38281B19" w14:textId="77777777"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75A45B68" w14:textId="77777777"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3D539001" w14:textId="77777777" w:rsidR="00A61826" w:rsidRPr="00801033" w:rsidRDefault="003C6D12" w:rsidP="001868F5">
            <w:pPr>
              <w:jc w:val="both"/>
              <w:rPr>
                <w:b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84D81" w14:textId="77777777" w:rsidR="00A61826" w:rsidRPr="00801033" w:rsidRDefault="00906E13" w:rsidP="00A61826">
            <w:pPr>
              <w:jc w:val="center"/>
            </w:pPr>
            <w:r>
              <w:t>апрел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138" w14:textId="77777777" w:rsidR="00A61826" w:rsidRPr="00641C8D" w:rsidRDefault="001B78AC" w:rsidP="00A6182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5A4" w14:textId="77777777" w:rsidR="00A61826" w:rsidRPr="003C6D12" w:rsidRDefault="00C43BF3" w:rsidP="00A61826">
            <w:pPr>
              <w:jc w:val="center"/>
            </w:pPr>
            <w:r w:rsidRPr="003C6D12">
              <w:t>Соглашение о передаче полномочий</w:t>
            </w:r>
          </w:p>
        </w:tc>
      </w:tr>
      <w:tr w:rsidR="00125D98" w:rsidRPr="001868F5" w14:paraId="12F0EB57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6BDF" w14:textId="77777777" w:rsidR="001868F5" w:rsidRPr="00A57A39" w:rsidRDefault="001868F5" w:rsidP="00125D98">
            <w:pPr>
              <w:jc w:val="center"/>
              <w:rPr>
                <w:b/>
              </w:rPr>
            </w:pPr>
          </w:p>
          <w:p w14:paraId="4FAB0AE6" w14:textId="77777777"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2.</w:t>
            </w:r>
          </w:p>
        </w:tc>
        <w:tc>
          <w:tcPr>
            <w:tcW w:w="1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FEEE" w14:textId="77777777" w:rsidR="001868F5" w:rsidRPr="00801033" w:rsidRDefault="001868F5" w:rsidP="001868F5">
            <w:pPr>
              <w:jc w:val="center"/>
              <w:rPr>
                <w:b/>
              </w:rPr>
            </w:pPr>
          </w:p>
          <w:p w14:paraId="4CB9E772" w14:textId="77777777" w:rsidR="00125D98" w:rsidRPr="00801033" w:rsidRDefault="003247D0" w:rsidP="001868F5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н</w:t>
            </w:r>
            <w:r w:rsidR="001868F5" w:rsidRPr="00801033">
              <w:rPr>
                <w:b/>
              </w:rPr>
              <w:t>ая и экспертно-аналитическая деятельность Контрольно-счетной</w:t>
            </w:r>
            <w:r w:rsidRPr="00801033">
              <w:rPr>
                <w:b/>
              </w:rPr>
              <w:t xml:space="preserve"> палат</w:t>
            </w:r>
            <w:r w:rsidR="001868F5" w:rsidRPr="00801033">
              <w:rPr>
                <w:b/>
              </w:rPr>
              <w:t>ы</w:t>
            </w:r>
            <w:r w:rsidR="00FE5DA9" w:rsidRPr="00801033">
              <w:rPr>
                <w:b/>
              </w:rPr>
              <w:t xml:space="preserve"> Жирятинского района</w:t>
            </w:r>
          </w:p>
        </w:tc>
      </w:tr>
      <w:tr w:rsidR="007206D8" w:rsidRPr="001868F5" w14:paraId="3EEEB51A" w14:textId="77777777" w:rsidTr="002545F6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96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123CD" w14:textId="77777777" w:rsidR="007206D8" w:rsidRPr="001868F5" w:rsidRDefault="007206D8" w:rsidP="00125D98">
            <w:pPr>
              <w:jc w:val="center"/>
              <w:rPr>
                <w:b/>
              </w:rPr>
            </w:pPr>
          </w:p>
        </w:tc>
        <w:tc>
          <w:tcPr>
            <w:tcW w:w="146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735FB" w14:textId="77777777" w:rsidR="007206D8" w:rsidRPr="00801033" w:rsidRDefault="007206D8" w:rsidP="00125D98">
            <w:pPr>
              <w:jc w:val="center"/>
              <w:rPr>
                <w:b/>
              </w:rPr>
            </w:pPr>
          </w:p>
        </w:tc>
      </w:tr>
      <w:tr w:rsidR="00125D98" w:rsidRPr="00EE62D0" w14:paraId="04ED4BD0" w14:textId="77777777" w:rsidTr="00B96BA4">
        <w:tblPrEx>
          <w:tblCellMar>
            <w:top w:w="0" w:type="dxa"/>
            <w:bottom w:w="0" w:type="dxa"/>
          </w:tblCellMar>
        </w:tblPrEx>
        <w:trPr>
          <w:gridAfter w:val="2"/>
          <w:wAfter w:w="21" w:type="dxa"/>
          <w:trHeight w:val="42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4E5" w14:textId="77777777" w:rsidR="00125D98" w:rsidRPr="001868F5" w:rsidRDefault="00125D98" w:rsidP="00125D98">
            <w:pPr>
              <w:jc w:val="center"/>
              <w:rPr>
                <w:b/>
              </w:rPr>
            </w:pPr>
            <w:r w:rsidRPr="001868F5">
              <w:rPr>
                <w:b/>
              </w:rPr>
              <w:t>2.</w:t>
            </w:r>
            <w:r w:rsidR="007206D8" w:rsidRPr="001868F5">
              <w:rPr>
                <w:b/>
              </w:rPr>
              <w:t>1</w:t>
            </w:r>
            <w:r w:rsidRPr="001868F5">
              <w:rPr>
                <w:b/>
              </w:rPr>
              <w:t>.</w:t>
            </w:r>
          </w:p>
        </w:tc>
        <w:tc>
          <w:tcPr>
            <w:tcW w:w="146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55DA" w14:textId="77777777" w:rsidR="00352BC1" w:rsidRPr="00801033" w:rsidRDefault="003247D0" w:rsidP="001868F5">
            <w:pPr>
              <w:tabs>
                <w:tab w:val="left" w:pos="4729"/>
              </w:tabs>
              <w:jc w:val="center"/>
              <w:rPr>
                <w:b/>
              </w:rPr>
            </w:pPr>
            <w:r w:rsidRPr="00801033">
              <w:rPr>
                <w:b/>
              </w:rPr>
              <w:t>Контрольные мероприятия</w:t>
            </w:r>
          </w:p>
        </w:tc>
      </w:tr>
      <w:tr w:rsidR="00B0305C" w:rsidRPr="00630184" w14:paraId="3DB1EA9C" w14:textId="77777777" w:rsidTr="00B96BA4">
        <w:tblPrEx>
          <w:tblCellMar>
            <w:top w:w="0" w:type="dxa"/>
            <w:bottom w:w="0" w:type="dxa"/>
          </w:tblCellMar>
        </w:tblPrEx>
        <w:trPr>
          <w:trHeight w:val="989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22635" w14:textId="77777777" w:rsidR="00B0305C" w:rsidRPr="00EE62D0" w:rsidRDefault="00B0305C" w:rsidP="00B0305C">
            <w:pPr>
              <w:jc w:val="center"/>
            </w:pPr>
          </w:p>
          <w:p w14:paraId="02008936" w14:textId="77777777" w:rsidR="00B0305C" w:rsidRPr="00EE62D0" w:rsidRDefault="00B0305C" w:rsidP="00B0305C">
            <w:pPr>
              <w:jc w:val="center"/>
            </w:pPr>
          </w:p>
          <w:p w14:paraId="699C9ACE" w14:textId="77777777" w:rsidR="00B0305C" w:rsidRPr="00EE62D0" w:rsidRDefault="00B0305C" w:rsidP="00B0305C">
            <w:pPr>
              <w:jc w:val="center"/>
            </w:pPr>
            <w:r w:rsidRPr="00EE62D0">
              <w:t>2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BC7E6" w14:textId="77777777" w:rsidR="00B0305C" w:rsidRPr="00B0305C" w:rsidRDefault="00B0305C" w:rsidP="00FA6BDD">
            <w:pPr>
              <w:jc w:val="both"/>
              <w:rPr>
                <w:bCs/>
              </w:rPr>
            </w:pPr>
            <w:r w:rsidRPr="00B95334">
              <w:t>Контрольное мероприятие «</w:t>
            </w:r>
            <w:r w:rsidR="00425CFE">
              <w:rPr>
                <w:rStyle w:val="extendedtext-full"/>
              </w:rPr>
              <w:t xml:space="preserve">Проведение </w:t>
            </w:r>
            <w:r w:rsidR="00425CFE" w:rsidRPr="00425CFE">
              <w:rPr>
                <w:rStyle w:val="extendedtext-full"/>
                <w:bCs/>
              </w:rPr>
              <w:t>аудита</w:t>
            </w:r>
            <w:r w:rsidR="00425CFE" w:rsidRPr="00425CFE">
              <w:rPr>
                <w:rStyle w:val="extendedtext-full"/>
              </w:rPr>
              <w:t xml:space="preserve"> </w:t>
            </w:r>
            <w:r w:rsidR="00425CFE" w:rsidRPr="00425CFE">
              <w:rPr>
                <w:rStyle w:val="extendedtext-full"/>
                <w:bCs/>
              </w:rPr>
              <w:t>в</w:t>
            </w:r>
            <w:r w:rsidR="00425CFE" w:rsidRPr="00425CFE">
              <w:rPr>
                <w:rStyle w:val="extendedtext-full"/>
              </w:rPr>
              <w:t xml:space="preserve"> </w:t>
            </w:r>
            <w:r w:rsidR="00425CFE" w:rsidRPr="00425CFE">
              <w:rPr>
                <w:rStyle w:val="extendedtext-full"/>
                <w:bCs/>
              </w:rPr>
              <w:t>сфере</w:t>
            </w:r>
            <w:r w:rsidR="00425CFE" w:rsidRPr="00425CFE">
              <w:rPr>
                <w:rStyle w:val="extendedtext-full"/>
              </w:rPr>
              <w:t xml:space="preserve"> </w:t>
            </w:r>
            <w:r w:rsidR="00425CFE" w:rsidRPr="00425CFE">
              <w:rPr>
                <w:rStyle w:val="extendedtext-full"/>
                <w:bCs/>
              </w:rPr>
              <w:t>закупок</w:t>
            </w:r>
            <w:r w:rsidR="00425CFE">
              <w:rPr>
                <w:rStyle w:val="extendedtext-full"/>
              </w:rPr>
              <w:t xml:space="preserve"> товаров, работ и услуг </w:t>
            </w:r>
            <w:r w:rsidR="00FA6BDD">
              <w:rPr>
                <w:rStyle w:val="extendedtext-full"/>
              </w:rPr>
              <w:t xml:space="preserve">в </w:t>
            </w:r>
            <w:r w:rsidR="00425CFE">
              <w:rPr>
                <w:rStyle w:val="extendedtext-full"/>
              </w:rPr>
              <w:t>муниципально</w:t>
            </w:r>
            <w:r w:rsidR="00FA6BDD">
              <w:rPr>
                <w:rStyle w:val="extendedtext-full"/>
              </w:rPr>
              <w:t>м</w:t>
            </w:r>
            <w:r w:rsidR="00425CFE">
              <w:rPr>
                <w:rStyle w:val="extendedtext-full"/>
              </w:rPr>
              <w:t xml:space="preserve"> бюджетно</w:t>
            </w:r>
            <w:r w:rsidR="00FA6BDD">
              <w:rPr>
                <w:rStyle w:val="extendedtext-full"/>
              </w:rPr>
              <w:t>м</w:t>
            </w:r>
            <w:r w:rsidR="00425CFE">
              <w:rPr>
                <w:rStyle w:val="extendedtext-full"/>
              </w:rPr>
              <w:t xml:space="preserve"> учреждени</w:t>
            </w:r>
            <w:r w:rsidR="00FA6BDD">
              <w:rPr>
                <w:rStyle w:val="extendedtext-full"/>
              </w:rPr>
              <w:t>и</w:t>
            </w:r>
            <w:r w:rsidR="00425CFE">
              <w:rPr>
                <w:rStyle w:val="extendedtext-full"/>
              </w:rPr>
              <w:t xml:space="preserve"> «</w:t>
            </w:r>
            <w:r w:rsidR="001709C8">
              <w:rPr>
                <w:rStyle w:val="extendedtext-full"/>
              </w:rPr>
              <w:t xml:space="preserve">Многофункциональный центр в </w:t>
            </w:r>
            <w:r w:rsidR="00425CFE">
              <w:rPr>
                <w:rStyle w:val="extendedtext-full"/>
              </w:rPr>
              <w:t>Жирятинско</w:t>
            </w:r>
            <w:r w:rsidR="001709C8">
              <w:rPr>
                <w:rStyle w:val="extendedtext-full"/>
              </w:rPr>
              <w:t>м</w:t>
            </w:r>
            <w:r w:rsidR="00425CFE">
              <w:rPr>
                <w:rStyle w:val="extendedtext-full"/>
              </w:rPr>
              <w:t xml:space="preserve"> </w:t>
            </w:r>
            <w:r w:rsidR="001709C8">
              <w:rPr>
                <w:rStyle w:val="extendedtext-full"/>
              </w:rPr>
              <w:t xml:space="preserve">районе </w:t>
            </w:r>
            <w:r w:rsidR="00FA6BDD">
              <w:rPr>
                <w:rStyle w:val="extendedtext-full"/>
              </w:rPr>
              <w:t>за 202</w:t>
            </w:r>
            <w:r w:rsidR="001709C8">
              <w:rPr>
                <w:rStyle w:val="extendedtext-full"/>
              </w:rPr>
              <w:t>3</w:t>
            </w:r>
            <w:r w:rsidR="00FA6BDD">
              <w:rPr>
                <w:rStyle w:val="extendedtext-full"/>
              </w:rPr>
              <w:t xml:space="preserve"> год</w:t>
            </w:r>
            <w:r w:rsidR="00425CFE">
              <w:rPr>
                <w:rStyle w:val="extendedtext-full"/>
              </w:rPr>
              <w:t>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A515" w14:textId="77777777" w:rsidR="00B0305C" w:rsidRPr="00B0305C" w:rsidRDefault="00757231" w:rsidP="00B0305C">
            <w:pPr>
              <w:jc w:val="center"/>
            </w:pPr>
            <w:r>
              <w:t>февраль</w:t>
            </w:r>
            <w:r w:rsidR="00B0305C" w:rsidRPr="00B0305C">
              <w:t xml:space="preserve"> - март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A115C" w14:textId="77777777" w:rsidR="00B0305C" w:rsidRPr="00641C8D" w:rsidRDefault="00EF5381" w:rsidP="00B0305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8E4A5" w14:textId="77777777" w:rsidR="00FA6BDD" w:rsidRPr="00801033" w:rsidRDefault="00FA6BDD" w:rsidP="00FA6BDD">
            <w:pPr>
              <w:jc w:val="center"/>
            </w:pPr>
            <w:r w:rsidRPr="00801033">
              <w:t xml:space="preserve">Положение </w:t>
            </w:r>
          </w:p>
          <w:p w14:paraId="0B1848EA" w14:textId="77777777" w:rsidR="00B0305C" w:rsidRPr="00641C8D" w:rsidRDefault="00FA6BDD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1709C8" w:rsidRPr="00630184" w14:paraId="21872414" w14:textId="77777777" w:rsidTr="002545F6">
        <w:tblPrEx>
          <w:tblCellMar>
            <w:top w:w="0" w:type="dxa"/>
            <w:bottom w:w="0" w:type="dxa"/>
          </w:tblCellMar>
        </w:tblPrEx>
        <w:trPr>
          <w:trHeight w:val="90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45F3" w14:textId="77777777" w:rsidR="001709C8" w:rsidRDefault="001709C8" w:rsidP="00B0305C">
            <w:pPr>
              <w:jc w:val="center"/>
            </w:pPr>
          </w:p>
          <w:p w14:paraId="39C26EF8" w14:textId="77777777" w:rsidR="001709C8" w:rsidRPr="00EE62D0" w:rsidRDefault="001709C8" w:rsidP="00B0305C">
            <w:pPr>
              <w:jc w:val="center"/>
            </w:pPr>
            <w:r>
              <w:t>2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7E4F3" w14:textId="77777777" w:rsidR="001709C8" w:rsidRPr="00B95334" w:rsidRDefault="001709C8" w:rsidP="00FA6BDD">
            <w:pPr>
              <w:jc w:val="both"/>
            </w:pPr>
            <w:r>
              <w:t>Контрольное мероприятие «Проверка целевого и эффективного использования</w:t>
            </w:r>
            <w:r w:rsidR="005158D1">
              <w:t xml:space="preserve"> бюджетных средств, выделенных на обеспечение жильем тренеров, тренеров-преподавателей учреждений физической культуры и спорта Брянской области в рамках государственной программы «Развитие физической культуры и спорта Брянской области в рамках государственной программы </w:t>
            </w:r>
            <w:r w:rsidR="003D41F1">
              <w:t>«Развитие физической культуры и спорта Брянской области» за 2022-2023 годы и истекший период 2024 года» (совместное с Контрольно-счетной палатой Брянской области)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73BB5" w14:textId="77777777" w:rsidR="001709C8" w:rsidRDefault="00E47246" w:rsidP="00B0305C">
            <w:pPr>
              <w:jc w:val="center"/>
            </w:pPr>
            <w:r>
              <w:t>и</w:t>
            </w:r>
            <w:r w:rsidR="003D41F1">
              <w:t>юнь-сентя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A6B4A" w14:textId="77777777" w:rsidR="001709C8" w:rsidRDefault="003D41F1" w:rsidP="00B0305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2DC3C" w14:textId="77777777" w:rsidR="003D41F1" w:rsidRPr="00041270" w:rsidRDefault="003D41F1" w:rsidP="003D41F1">
            <w:pPr>
              <w:jc w:val="center"/>
            </w:pPr>
            <w:r w:rsidRPr="00041270">
              <w:t xml:space="preserve">Предложено </w:t>
            </w:r>
          </w:p>
          <w:p w14:paraId="7387C847" w14:textId="77777777" w:rsidR="003D41F1" w:rsidRPr="00641C8D" w:rsidRDefault="003D41F1" w:rsidP="003D41F1">
            <w:pPr>
              <w:jc w:val="center"/>
            </w:pPr>
            <w:r w:rsidRPr="00041270">
              <w:t>Контрольно-счетной палатой Брянской области</w:t>
            </w:r>
          </w:p>
          <w:p w14:paraId="3B1B4DDE" w14:textId="77777777" w:rsidR="001709C8" w:rsidRPr="00801033" w:rsidRDefault="001709C8" w:rsidP="00FA6BDD">
            <w:pPr>
              <w:jc w:val="center"/>
            </w:pPr>
          </w:p>
        </w:tc>
      </w:tr>
      <w:tr w:rsidR="007054EE" w:rsidRPr="00630184" w14:paraId="01990CB9" w14:textId="77777777" w:rsidTr="002545F6">
        <w:tblPrEx>
          <w:tblCellMar>
            <w:top w:w="0" w:type="dxa"/>
            <w:bottom w:w="0" w:type="dxa"/>
          </w:tblCellMar>
        </w:tblPrEx>
        <w:trPr>
          <w:trHeight w:val="140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D25B" w14:textId="77777777" w:rsidR="001868F5" w:rsidRPr="00EE62D0" w:rsidRDefault="001868F5" w:rsidP="007054EE">
            <w:pPr>
              <w:jc w:val="center"/>
            </w:pPr>
          </w:p>
          <w:p w14:paraId="3AB5C4A7" w14:textId="77777777" w:rsidR="001868F5" w:rsidRPr="00EE62D0" w:rsidRDefault="001868F5" w:rsidP="007054EE">
            <w:pPr>
              <w:jc w:val="center"/>
            </w:pPr>
          </w:p>
          <w:p w14:paraId="6A45FB1B" w14:textId="77777777" w:rsidR="007054EE" w:rsidRPr="00EE62D0" w:rsidRDefault="007054EE" w:rsidP="00240575">
            <w:pPr>
              <w:jc w:val="center"/>
            </w:pPr>
            <w:r w:rsidRPr="00EE62D0">
              <w:t>2.1.</w:t>
            </w:r>
            <w:r w:rsidR="001709C8">
              <w:t>3</w:t>
            </w:r>
            <w:r w:rsidRPr="00EE62D0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F1CBE" w14:textId="77777777" w:rsidR="007B207A" w:rsidRPr="00F50BC2" w:rsidRDefault="001709C8" w:rsidP="00FA6BDD">
            <w:pPr>
              <w:jc w:val="both"/>
              <w:rPr>
                <w:highlight w:val="yellow"/>
              </w:rPr>
            </w:pPr>
            <w:r w:rsidRPr="00F308A5">
              <w:t xml:space="preserve">Контрольное мероприятие «Проверка целевого и эффективного использования бюджетных средств казенного учреждения «Единая дежурная диспетчерская служба Жирятинского района» за </w:t>
            </w:r>
            <w:r>
              <w:t>2023</w:t>
            </w:r>
            <w:r w:rsidRPr="00F308A5">
              <w:t xml:space="preserve"> год и истекший период 202</w:t>
            </w:r>
            <w:r>
              <w:t>4</w:t>
            </w:r>
            <w:r w:rsidRPr="00F308A5">
              <w:t xml:space="preserve"> года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6802" w14:textId="77777777" w:rsidR="007054EE" w:rsidRPr="007F03C1" w:rsidRDefault="00E47246" w:rsidP="00D03323">
            <w:pPr>
              <w:jc w:val="center"/>
            </w:pPr>
            <w:r>
              <w:t>с</w:t>
            </w:r>
            <w:r w:rsidR="00757231">
              <w:t>ентябрь</w:t>
            </w:r>
            <w:r w:rsidR="00E23E9A">
              <w:t>-октябрь</w:t>
            </w:r>
          </w:p>
          <w:p w14:paraId="4AA8FD67" w14:textId="77777777" w:rsidR="007B207A" w:rsidRPr="00F50BC2" w:rsidRDefault="007B207A" w:rsidP="00D03323">
            <w:pPr>
              <w:jc w:val="center"/>
              <w:rPr>
                <w:highlight w:val="yellow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E28BE" w14:textId="77777777" w:rsidR="007054EE" w:rsidRPr="00641C8D" w:rsidRDefault="001B78AC" w:rsidP="007054EE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DD013" w14:textId="77777777" w:rsidR="00FA6BDD" w:rsidRPr="00801033" w:rsidRDefault="00FA6BDD" w:rsidP="00FA6BDD">
            <w:pPr>
              <w:jc w:val="center"/>
            </w:pPr>
            <w:r w:rsidRPr="00801033">
              <w:t xml:space="preserve">Положение </w:t>
            </w:r>
          </w:p>
          <w:p w14:paraId="40643495" w14:textId="77777777" w:rsidR="00FA6BDD" w:rsidRPr="00801033" w:rsidRDefault="00FA6BDD" w:rsidP="00FA6BDD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5F41FD23" w14:textId="77777777" w:rsidR="00A61826" w:rsidRPr="00EE62D0" w:rsidRDefault="00A61826" w:rsidP="009B1EA8">
            <w:pPr>
              <w:jc w:val="center"/>
            </w:pPr>
          </w:p>
        </w:tc>
      </w:tr>
      <w:tr w:rsidR="00801909" w:rsidRPr="00630184" w14:paraId="42D5ED0D" w14:textId="77777777" w:rsidTr="00B96BA4">
        <w:tblPrEx>
          <w:tblCellMar>
            <w:top w:w="0" w:type="dxa"/>
            <w:bottom w:w="0" w:type="dxa"/>
          </w:tblCellMar>
        </w:tblPrEx>
        <w:trPr>
          <w:trHeight w:val="88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9C2FC" w14:textId="77777777" w:rsidR="00801909" w:rsidRPr="00801909" w:rsidRDefault="00801909" w:rsidP="007054EE">
            <w:pPr>
              <w:jc w:val="center"/>
              <w:rPr>
                <w:b/>
                <w:bCs/>
              </w:rPr>
            </w:pPr>
            <w:r w:rsidRPr="00801909">
              <w:rPr>
                <w:b/>
                <w:bCs/>
              </w:rPr>
              <w:t>2.2.</w:t>
            </w:r>
          </w:p>
        </w:tc>
        <w:tc>
          <w:tcPr>
            <w:tcW w:w="146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A3D14" w14:textId="77777777" w:rsidR="00801909" w:rsidRPr="00801909" w:rsidRDefault="00801909" w:rsidP="00FA6BDD">
            <w:pPr>
              <w:jc w:val="center"/>
              <w:rPr>
                <w:b/>
                <w:bCs/>
              </w:rPr>
            </w:pPr>
            <w:r w:rsidRPr="00801909">
              <w:rPr>
                <w:b/>
                <w:bCs/>
              </w:rPr>
              <w:t>Экспертно-аналитические мероприятия</w:t>
            </w:r>
          </w:p>
        </w:tc>
      </w:tr>
      <w:tr w:rsidR="002545F6" w:rsidRPr="00630184" w14:paraId="5C6FDF3A" w14:textId="77777777" w:rsidTr="002545F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3DBD3" w14:textId="77777777" w:rsidR="002545F6" w:rsidRPr="002545F6" w:rsidRDefault="002545F6" w:rsidP="007054EE">
            <w:pPr>
              <w:jc w:val="center"/>
            </w:pPr>
            <w:r w:rsidRPr="002545F6">
              <w:t>2.2.1.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4E7CC" w14:textId="77777777" w:rsidR="002545F6" w:rsidRPr="002545F6" w:rsidRDefault="002545F6" w:rsidP="002545F6">
            <w:pPr>
              <w:jc w:val="center"/>
            </w:pPr>
            <w:r w:rsidRPr="002545F6">
              <w:t>Экспертиза и подготовка заключений на муниципальные программы,</w:t>
            </w:r>
          </w:p>
          <w:p w14:paraId="377D5527" w14:textId="77777777" w:rsidR="002545F6" w:rsidRPr="00801909" w:rsidRDefault="002545F6" w:rsidP="002545F6">
            <w:pPr>
              <w:jc w:val="center"/>
              <w:rPr>
                <w:b/>
                <w:bCs/>
              </w:rPr>
            </w:pPr>
            <w:r w:rsidRPr="002545F6">
              <w:t xml:space="preserve">проекты решений и нормативно-правовые акты </w:t>
            </w:r>
            <w:r>
              <w:t>Жирятинского</w:t>
            </w:r>
            <w:r w:rsidRPr="002545F6"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87D0D" w14:textId="77777777" w:rsidR="002545F6" w:rsidRPr="002545F6" w:rsidRDefault="002545F6" w:rsidP="00FA6BDD">
            <w:pPr>
              <w:jc w:val="center"/>
            </w:pPr>
            <w:r w:rsidRPr="002545F6">
              <w:t>Январь-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24B4B" w14:textId="77777777" w:rsidR="002545F6" w:rsidRPr="002545F6" w:rsidRDefault="002545F6" w:rsidP="00FA6BDD">
            <w:pPr>
              <w:jc w:val="center"/>
            </w:pPr>
            <w:r w:rsidRPr="002545F6">
              <w:t>Самсонова Е.И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F417C" w14:textId="77777777" w:rsidR="002545F6" w:rsidRPr="002545F6" w:rsidRDefault="002545F6" w:rsidP="00FA6BDD">
            <w:pPr>
              <w:jc w:val="center"/>
            </w:pPr>
            <w:r w:rsidRPr="002545F6">
              <w:t>Положение о Контрольно-счетной палате Жирятинского района</w:t>
            </w:r>
          </w:p>
        </w:tc>
      </w:tr>
      <w:tr w:rsidR="002545F6" w:rsidRPr="00630184" w14:paraId="410F254E" w14:textId="77777777" w:rsidTr="002545F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40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3A237" w14:textId="77777777" w:rsidR="002545F6" w:rsidRPr="002545F6" w:rsidRDefault="002545F6" w:rsidP="007054EE">
            <w:pPr>
              <w:jc w:val="center"/>
            </w:pPr>
            <w:r w:rsidRPr="002545F6">
              <w:t>2.2.2.</w:t>
            </w:r>
          </w:p>
        </w:tc>
        <w:tc>
          <w:tcPr>
            <w:tcW w:w="7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F245" w14:textId="77777777" w:rsidR="002545F6" w:rsidRPr="002D3A5A" w:rsidRDefault="002D3A5A" w:rsidP="002D3A5A">
            <w:pPr>
              <w:jc w:val="both"/>
            </w:pPr>
            <w:r w:rsidRPr="002D3A5A">
              <w:t xml:space="preserve">Экспертиза и подготовка заключений на проекты решений Советов народных депутатов сельских поселений </w:t>
            </w:r>
            <w:r>
              <w:t xml:space="preserve">Жирятинского </w:t>
            </w:r>
            <w:r w:rsidRPr="002D3A5A">
              <w:t xml:space="preserve">района, муниципальные программы и иные нормативные правовые акты сельских поселений </w:t>
            </w:r>
            <w:r>
              <w:t>Жирятинского</w:t>
            </w:r>
            <w:r w:rsidRPr="002D3A5A"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162F" w14:textId="77777777" w:rsidR="002545F6" w:rsidRPr="002D3A5A" w:rsidRDefault="002D3A5A" w:rsidP="00FA6BDD">
            <w:pPr>
              <w:jc w:val="center"/>
            </w:pPr>
            <w:r w:rsidRPr="002D3A5A">
              <w:t>Январь-дека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F019" w14:textId="77777777" w:rsidR="002545F6" w:rsidRPr="002D3A5A" w:rsidRDefault="002D3A5A" w:rsidP="00FA6BDD">
            <w:pPr>
              <w:jc w:val="center"/>
            </w:pPr>
            <w:r w:rsidRPr="002D3A5A">
              <w:t>Самсонова Е.И.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7E5FE" w14:textId="77777777" w:rsidR="002545F6" w:rsidRPr="002D3A5A" w:rsidRDefault="002D3A5A" w:rsidP="00FA6BDD">
            <w:pPr>
              <w:jc w:val="center"/>
            </w:pPr>
            <w:r w:rsidRPr="002D3A5A">
              <w:t>Соглашение о передаче полномочий</w:t>
            </w:r>
          </w:p>
        </w:tc>
      </w:tr>
      <w:tr w:rsidR="00920B77" w:rsidRPr="00801033" w14:paraId="52FE0D2D" w14:textId="77777777" w:rsidTr="002545F6">
        <w:tblPrEx>
          <w:tblCellMar>
            <w:top w:w="0" w:type="dxa"/>
            <w:bottom w:w="0" w:type="dxa"/>
          </w:tblCellMar>
        </w:tblPrEx>
        <w:trPr>
          <w:trHeight w:val="64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6E79E" w14:textId="77777777" w:rsidR="00920B77" w:rsidRPr="00A57A39" w:rsidRDefault="00920B77" w:rsidP="00920B77">
            <w:pPr>
              <w:jc w:val="center"/>
              <w:rPr>
                <w:b/>
              </w:rPr>
            </w:pPr>
          </w:p>
          <w:p w14:paraId="72C080C5" w14:textId="77777777" w:rsidR="00920B77" w:rsidRPr="00801033" w:rsidRDefault="00920B77" w:rsidP="00920B77">
            <w:pPr>
              <w:jc w:val="center"/>
              <w:rPr>
                <w:b/>
              </w:rPr>
            </w:pPr>
            <w:r w:rsidRPr="00801033">
              <w:rPr>
                <w:b/>
              </w:rPr>
              <w:t>3.</w:t>
            </w:r>
          </w:p>
        </w:tc>
        <w:tc>
          <w:tcPr>
            <w:tcW w:w="1465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906D1" w14:textId="77777777" w:rsidR="00920B77" w:rsidRPr="00801033" w:rsidRDefault="00920B77" w:rsidP="00920B77">
            <w:pPr>
              <w:jc w:val="center"/>
              <w:rPr>
                <w:b/>
              </w:rPr>
            </w:pPr>
          </w:p>
          <w:p w14:paraId="01276682" w14:textId="77777777" w:rsidR="00A57A39" w:rsidRPr="00801033" w:rsidRDefault="00A57A39" w:rsidP="00A57A39">
            <w:pPr>
              <w:jc w:val="center"/>
              <w:rPr>
                <w:b/>
              </w:rPr>
            </w:pPr>
            <w:r w:rsidRPr="00801033">
              <w:rPr>
                <w:b/>
              </w:rPr>
              <w:t>Организационное обеспечение деятельности Контрольно-счетной палаты Жирятинского района</w:t>
            </w:r>
          </w:p>
          <w:p w14:paraId="5F942FE3" w14:textId="77777777" w:rsidR="00920B77" w:rsidRPr="00801033" w:rsidRDefault="00920B77" w:rsidP="00920B77">
            <w:pPr>
              <w:jc w:val="center"/>
              <w:rPr>
                <w:b/>
              </w:rPr>
            </w:pPr>
          </w:p>
        </w:tc>
      </w:tr>
      <w:tr w:rsidR="00920B77" w:rsidRPr="00801033" w14:paraId="0DA02253" w14:textId="77777777" w:rsidTr="00B96BA4">
        <w:tblPrEx>
          <w:tblCellMar>
            <w:top w:w="0" w:type="dxa"/>
            <w:bottom w:w="0" w:type="dxa"/>
          </w:tblCellMar>
        </w:tblPrEx>
        <w:trPr>
          <w:trHeight w:val="86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C6A5C" w14:textId="77777777" w:rsidR="00920B77" w:rsidRPr="00801033" w:rsidRDefault="00920B77" w:rsidP="00920B77">
            <w:pPr>
              <w:jc w:val="center"/>
            </w:pPr>
            <w:r w:rsidRPr="00801033">
              <w:t>3.1.</w:t>
            </w:r>
          </w:p>
          <w:p w14:paraId="499944A8" w14:textId="77777777" w:rsidR="00920B77" w:rsidRPr="00801033" w:rsidRDefault="00920B77" w:rsidP="00920B77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BB6FA" w14:textId="77777777" w:rsidR="00920B77" w:rsidRPr="00801033" w:rsidRDefault="00920B77" w:rsidP="00B96BA4">
            <w:pPr>
              <w:jc w:val="both"/>
            </w:pPr>
            <w:r w:rsidRPr="00801033">
              <w:t xml:space="preserve">Подготовка </w:t>
            </w:r>
            <w:r w:rsidR="00A57A39" w:rsidRPr="00801033">
              <w:t>отчет</w:t>
            </w:r>
            <w:r w:rsidRPr="00801033">
              <w:t xml:space="preserve">а </w:t>
            </w:r>
            <w:r w:rsidR="00A57A39" w:rsidRPr="00801033">
              <w:t xml:space="preserve">о </w:t>
            </w:r>
            <w:r w:rsidRPr="00801033">
              <w:t>работ</w:t>
            </w:r>
            <w:r w:rsidR="00A57A39" w:rsidRPr="00801033">
              <w:t>е</w:t>
            </w:r>
            <w:r w:rsidRPr="00801033">
              <w:t xml:space="preserve"> Контрольно-счетной палаты Жирятинского района </w:t>
            </w:r>
            <w:r w:rsidR="00A57A39" w:rsidRPr="00801033">
              <w:t>з</w:t>
            </w:r>
            <w:r w:rsidRPr="00801033">
              <w:t>а 20</w:t>
            </w:r>
            <w:r w:rsidR="00C556A4" w:rsidRPr="00801033">
              <w:t>2</w:t>
            </w:r>
            <w:r w:rsidR="003D41F1">
              <w:t>3</w:t>
            </w:r>
            <w:r w:rsidRPr="00801033">
              <w:t xml:space="preserve"> 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5569" w14:textId="77777777" w:rsidR="00920B77" w:rsidRPr="00801033" w:rsidRDefault="00A57A39" w:rsidP="00920B77">
            <w:pPr>
              <w:jc w:val="center"/>
            </w:pPr>
            <w:r w:rsidRPr="00801033">
              <w:t>январь -        феврал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66A7" w14:textId="77777777" w:rsidR="00920B77" w:rsidRPr="00801033" w:rsidRDefault="00EF5381" w:rsidP="00920B77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CF69" w14:textId="77777777" w:rsidR="00920B77" w:rsidRPr="00801033" w:rsidRDefault="00920B77" w:rsidP="00920B77">
            <w:pPr>
              <w:jc w:val="center"/>
            </w:pPr>
            <w:r w:rsidRPr="00801033">
              <w:t xml:space="preserve">Положение </w:t>
            </w:r>
          </w:p>
          <w:p w14:paraId="5AABD891" w14:textId="77777777" w:rsidR="00920B77" w:rsidRPr="00801033" w:rsidRDefault="00920B77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A57A39" w:rsidRPr="00801033" w14:paraId="186011FB" w14:textId="77777777" w:rsidTr="002545F6">
        <w:tblPrEx>
          <w:tblCellMar>
            <w:top w:w="0" w:type="dxa"/>
            <w:bottom w:w="0" w:type="dxa"/>
          </w:tblCellMar>
        </w:tblPrEx>
        <w:trPr>
          <w:trHeight w:val="86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16FFE" w14:textId="77777777" w:rsidR="00A57A39" w:rsidRPr="00801033" w:rsidRDefault="00A57A39" w:rsidP="00A57A39">
            <w:pPr>
              <w:jc w:val="center"/>
            </w:pPr>
            <w:r w:rsidRPr="00801033">
              <w:t>3.</w:t>
            </w:r>
            <w:r w:rsidR="000371FE" w:rsidRPr="00801033">
              <w:t>2</w:t>
            </w:r>
            <w:r w:rsidRPr="00801033">
              <w:t>.</w:t>
            </w:r>
          </w:p>
          <w:p w14:paraId="764232B2" w14:textId="77777777" w:rsidR="00A57A39" w:rsidRPr="00801033" w:rsidRDefault="00A57A39" w:rsidP="00A57A39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FC52E" w14:textId="77777777" w:rsidR="00A57A39" w:rsidRPr="00801033" w:rsidRDefault="00A57A39" w:rsidP="00EF5381">
            <w:pPr>
              <w:jc w:val="both"/>
            </w:pPr>
            <w:r w:rsidRPr="00801033">
              <w:t>Подготовка плана работы Контрольно-счетной палаты Жирятинского района на 20</w:t>
            </w:r>
            <w:r w:rsidR="000371FE" w:rsidRPr="00801033">
              <w:t>2</w:t>
            </w:r>
            <w:r w:rsidR="003D41F1">
              <w:t>5</w:t>
            </w:r>
            <w:r w:rsidRPr="00801033">
              <w:t xml:space="preserve"> 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C72EA" w14:textId="77777777" w:rsidR="00A57A39" w:rsidRPr="00801033" w:rsidRDefault="00A57A39" w:rsidP="00A57A39">
            <w:pPr>
              <w:jc w:val="center"/>
            </w:pPr>
            <w:r w:rsidRPr="00801033">
              <w:t>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168DA" w14:textId="77777777" w:rsidR="00A57A39" w:rsidRPr="00801033" w:rsidRDefault="001B78AC" w:rsidP="00A57A39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057FA" w14:textId="77777777" w:rsidR="00A57A39" w:rsidRPr="00801033" w:rsidRDefault="00A57A39" w:rsidP="00A57A39">
            <w:pPr>
              <w:jc w:val="center"/>
            </w:pPr>
            <w:r w:rsidRPr="00801033">
              <w:t xml:space="preserve">Положение </w:t>
            </w:r>
          </w:p>
          <w:p w14:paraId="180BD110" w14:textId="77777777" w:rsidR="00A57A39" w:rsidRPr="00801033" w:rsidRDefault="00A57A39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450D0C" w:rsidRPr="00801033" w14:paraId="2695515F" w14:textId="77777777" w:rsidTr="00B96BA4">
        <w:tblPrEx>
          <w:tblCellMar>
            <w:top w:w="0" w:type="dxa"/>
            <w:bottom w:w="0" w:type="dxa"/>
          </w:tblCellMar>
        </w:tblPrEx>
        <w:trPr>
          <w:trHeight w:val="96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8261" w14:textId="77777777" w:rsidR="00450D0C" w:rsidRPr="00801033" w:rsidRDefault="00450D0C" w:rsidP="00AF5786">
            <w:pPr>
              <w:jc w:val="center"/>
            </w:pPr>
            <w:r w:rsidRPr="00801033">
              <w:t>3.</w:t>
            </w:r>
            <w:r w:rsidR="00AF5786" w:rsidRPr="00801033">
              <w:t>3</w:t>
            </w:r>
            <w:r w:rsidRPr="00801033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5EB" w14:textId="77777777" w:rsidR="00450D0C" w:rsidRPr="00801033" w:rsidRDefault="00450D0C" w:rsidP="00B96BA4">
            <w:pPr>
              <w:jc w:val="both"/>
            </w:pPr>
            <w:r w:rsidRPr="00801033">
              <w:t>Рассмотрение запросов и обращений юридических и физических лиц председателем Контрольно-счетной палаты Жирятинского района по вопросам, входящим в его компетенцию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60AAC" w14:textId="77777777" w:rsidR="00450D0C" w:rsidRPr="00801033" w:rsidRDefault="00AF5786" w:rsidP="00AF5786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74AE" w14:textId="77777777" w:rsidR="00450D0C" w:rsidRPr="00801033" w:rsidRDefault="001B78AC" w:rsidP="00450D0C">
            <w:pPr>
              <w:jc w:val="center"/>
            </w:pPr>
            <w:r>
              <w:t>Самсонова Е.И</w:t>
            </w:r>
            <w:r w:rsidR="00450D0C" w:rsidRPr="00801033">
              <w:t>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E4FF" w14:textId="77777777" w:rsidR="00AF5786" w:rsidRPr="00801033" w:rsidRDefault="00AF5786" w:rsidP="00AF5786">
            <w:pPr>
              <w:jc w:val="center"/>
            </w:pPr>
            <w:r w:rsidRPr="00801033">
              <w:t xml:space="preserve">Положение </w:t>
            </w:r>
          </w:p>
          <w:p w14:paraId="4F69BD70" w14:textId="77777777" w:rsidR="00450D0C" w:rsidRPr="00801033" w:rsidRDefault="00AF5786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11487A" w:rsidRPr="00801033" w14:paraId="5E5D58E3" w14:textId="77777777" w:rsidTr="00B96BA4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A1" w14:textId="77777777" w:rsidR="0011487A" w:rsidRPr="00801033" w:rsidRDefault="0011487A" w:rsidP="0011487A">
            <w:pPr>
              <w:jc w:val="center"/>
            </w:pPr>
            <w:r w:rsidRPr="00801033">
              <w:t>3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857" w14:textId="77777777" w:rsidR="0011487A" w:rsidRPr="00801033" w:rsidRDefault="0011487A" w:rsidP="00240575">
            <w:pPr>
              <w:jc w:val="both"/>
            </w:pPr>
            <w:r w:rsidRPr="00801033">
              <w:rPr>
                <w:spacing w:val="-2"/>
              </w:rPr>
              <w:t>Участие в работе сессий, комитетов, комиссий, коллегий, совещаний, проводимых о</w:t>
            </w:r>
            <w:r w:rsidRPr="00801033">
              <w:rPr>
                <w:spacing w:val="-2"/>
              </w:rPr>
              <w:t>р</w:t>
            </w:r>
            <w:r w:rsidRPr="00801033">
              <w:rPr>
                <w:spacing w:val="-2"/>
              </w:rPr>
              <w:t>ганами местного самоуправления Жирятинского район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9D0D" w14:textId="77777777" w:rsidR="0011487A" w:rsidRPr="00801033" w:rsidRDefault="0011487A" w:rsidP="0011487A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7D9" w14:textId="77777777" w:rsidR="0011487A" w:rsidRPr="00801033" w:rsidRDefault="001B78AC" w:rsidP="0011487A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76D" w14:textId="77777777" w:rsidR="0011487A" w:rsidRPr="00801033" w:rsidRDefault="0011487A" w:rsidP="0011487A">
            <w:pPr>
              <w:jc w:val="center"/>
            </w:pPr>
            <w:r w:rsidRPr="00801033">
              <w:t xml:space="preserve">Положение </w:t>
            </w:r>
          </w:p>
          <w:p w14:paraId="6BC77841" w14:textId="77777777" w:rsidR="0011487A" w:rsidRPr="00801033" w:rsidRDefault="0011487A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A57A39" w:rsidRPr="00801033" w14:paraId="4C167F66" w14:textId="77777777" w:rsidTr="002545F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DF4C" w14:textId="77777777" w:rsidR="00A57A39" w:rsidRPr="00745462" w:rsidRDefault="000063FB" w:rsidP="00450D0C">
            <w:pPr>
              <w:jc w:val="center"/>
            </w:pPr>
            <w:r w:rsidRPr="00745462">
              <w:t>3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7E" w14:textId="77777777" w:rsidR="00A57A39" w:rsidRPr="00745462" w:rsidRDefault="000063FB" w:rsidP="00745462">
            <w:pPr>
              <w:jc w:val="both"/>
            </w:pPr>
            <w:r w:rsidRPr="00745462">
              <w:t xml:space="preserve">Разработка и утверждение </w:t>
            </w:r>
            <w:r w:rsidR="00745462" w:rsidRPr="00745462">
              <w:t>нормативных и методических документов Контрольно-счетной палаты Жирятинского район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08FF" w14:textId="77777777" w:rsidR="00A57A39" w:rsidRPr="00801033" w:rsidRDefault="000063FB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376" w14:textId="77777777" w:rsidR="00A57A39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AA8" w14:textId="77777777" w:rsidR="000063FB" w:rsidRPr="00801033" w:rsidRDefault="000063FB" w:rsidP="000063FB">
            <w:pPr>
              <w:jc w:val="center"/>
            </w:pPr>
            <w:r w:rsidRPr="00801033">
              <w:t xml:space="preserve">Положение </w:t>
            </w:r>
          </w:p>
          <w:p w14:paraId="1091FFFE" w14:textId="77777777" w:rsidR="00A57A39" w:rsidRPr="00801033" w:rsidRDefault="000063FB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A561A2" w:rsidRPr="00801033" w14:paraId="653D208C" w14:textId="77777777" w:rsidTr="002545F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AE0" w14:textId="77777777" w:rsidR="00A561A2" w:rsidRPr="00801033" w:rsidRDefault="00A561A2" w:rsidP="00450D0C">
            <w:pPr>
              <w:jc w:val="center"/>
            </w:pPr>
            <w:r w:rsidRPr="00801033">
              <w:t>3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FA7" w14:textId="77777777" w:rsidR="00A561A2" w:rsidRPr="00801033" w:rsidRDefault="00A561A2" w:rsidP="00A561A2">
            <w:pPr>
              <w:jc w:val="both"/>
              <w:rPr>
                <w:spacing w:val="-2"/>
              </w:rPr>
            </w:pPr>
          </w:p>
          <w:p w14:paraId="40365010" w14:textId="77777777" w:rsidR="00A561A2" w:rsidRPr="00801033" w:rsidRDefault="00A561A2" w:rsidP="00B96BA4">
            <w:pPr>
              <w:jc w:val="both"/>
            </w:pPr>
            <w:r w:rsidRPr="00801033">
              <w:rPr>
                <w:spacing w:val="-2"/>
              </w:rPr>
              <w:t>Участие в работе конференций, с</w:t>
            </w:r>
            <w:r w:rsidRPr="00801033">
              <w:rPr>
                <w:spacing w:val="-2"/>
              </w:rPr>
              <w:t>е</w:t>
            </w:r>
            <w:r w:rsidRPr="00801033">
              <w:rPr>
                <w:spacing w:val="-2"/>
              </w:rPr>
              <w:t>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A39D8" w14:textId="77777777" w:rsidR="00A561A2" w:rsidRPr="00801033" w:rsidRDefault="00A561A2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10F9" w14:textId="77777777" w:rsidR="00A561A2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3E3" w14:textId="77777777" w:rsidR="00A561A2" w:rsidRPr="00801033" w:rsidRDefault="00A561A2" w:rsidP="00A561A2">
            <w:pPr>
              <w:jc w:val="center"/>
            </w:pPr>
            <w:r w:rsidRPr="00801033">
              <w:t xml:space="preserve">Положение </w:t>
            </w:r>
          </w:p>
          <w:p w14:paraId="18A3F6BB" w14:textId="77777777" w:rsidR="00A561A2" w:rsidRPr="00801033" w:rsidRDefault="00A561A2" w:rsidP="00B96BA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</w:tc>
      </w:tr>
      <w:tr w:rsidR="00A561A2" w:rsidRPr="00630184" w14:paraId="23359A4E" w14:textId="77777777" w:rsidTr="002545F6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9909" w14:textId="77777777" w:rsidR="00A561A2" w:rsidRPr="00801033" w:rsidRDefault="00A561A2" w:rsidP="00450D0C">
            <w:pPr>
              <w:jc w:val="center"/>
            </w:pPr>
            <w:r w:rsidRPr="00801033">
              <w:t>3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9F9" w14:textId="77777777" w:rsidR="00191934" w:rsidRPr="00801033" w:rsidRDefault="00191934" w:rsidP="00191934">
            <w:pPr>
              <w:jc w:val="both"/>
            </w:pPr>
          </w:p>
          <w:p w14:paraId="5491F176" w14:textId="77777777" w:rsidR="00191934" w:rsidRPr="00801033" w:rsidRDefault="00191934" w:rsidP="00B96BA4">
            <w:pPr>
              <w:jc w:val="both"/>
              <w:rPr>
                <w:spacing w:val="-2"/>
              </w:rPr>
            </w:pPr>
            <w:r w:rsidRPr="00801033">
              <w:t>Подготовка материалов о результатах деятельности Контрольно-счетной палаты Жирятинского района для публикации в средствах массовой информации и на сайте Администрации Жирятинского района в сети Интернет на страничке Контрольно-счетной палаты Жирятинского района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92D61" w14:textId="77777777" w:rsidR="00A561A2" w:rsidRPr="00801033" w:rsidRDefault="00191934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98E" w14:textId="77777777" w:rsidR="00A561A2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E97" w14:textId="77777777" w:rsidR="00191934" w:rsidRPr="00801033" w:rsidRDefault="00191934" w:rsidP="00191934">
            <w:pPr>
              <w:jc w:val="center"/>
            </w:pPr>
            <w:r w:rsidRPr="00801033">
              <w:t xml:space="preserve">Положение </w:t>
            </w:r>
          </w:p>
          <w:p w14:paraId="5717D006" w14:textId="77777777" w:rsidR="00191934" w:rsidRPr="000371FE" w:rsidRDefault="00191934" w:rsidP="0019193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479466B9" w14:textId="77777777" w:rsidR="00A561A2" w:rsidRPr="000371FE" w:rsidRDefault="00A561A2" w:rsidP="00A561A2">
            <w:pPr>
              <w:jc w:val="center"/>
            </w:pPr>
          </w:p>
        </w:tc>
      </w:tr>
    </w:tbl>
    <w:p w14:paraId="5A6D66AB" w14:textId="77777777" w:rsidR="00125D98" w:rsidRDefault="00125D98" w:rsidP="00240575"/>
    <w:sectPr w:rsidR="00125D98" w:rsidSect="00E4724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75BF"/>
    <w:multiLevelType w:val="hybridMultilevel"/>
    <w:tmpl w:val="271E202E"/>
    <w:lvl w:ilvl="0" w:tplc="2F72B5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D98"/>
    <w:rsid w:val="0000361C"/>
    <w:rsid w:val="0000636D"/>
    <w:rsid w:val="000063FB"/>
    <w:rsid w:val="00034E49"/>
    <w:rsid w:val="000360AE"/>
    <w:rsid w:val="000371FE"/>
    <w:rsid w:val="00041270"/>
    <w:rsid w:val="00045FE5"/>
    <w:rsid w:val="000479CE"/>
    <w:rsid w:val="00053F41"/>
    <w:rsid w:val="0006369B"/>
    <w:rsid w:val="00065D8E"/>
    <w:rsid w:val="00071412"/>
    <w:rsid w:val="0007177F"/>
    <w:rsid w:val="0007370D"/>
    <w:rsid w:val="00076A38"/>
    <w:rsid w:val="00085F89"/>
    <w:rsid w:val="0009127F"/>
    <w:rsid w:val="000A4C96"/>
    <w:rsid w:val="000A664E"/>
    <w:rsid w:val="000B0F9F"/>
    <w:rsid w:val="000C0018"/>
    <w:rsid w:val="000C1772"/>
    <w:rsid w:val="000C3258"/>
    <w:rsid w:val="000C4EB1"/>
    <w:rsid w:val="000C73C8"/>
    <w:rsid w:val="000C7B1E"/>
    <w:rsid w:val="00104CFC"/>
    <w:rsid w:val="0010561A"/>
    <w:rsid w:val="0010646D"/>
    <w:rsid w:val="00111CBB"/>
    <w:rsid w:val="0011487A"/>
    <w:rsid w:val="00114BD9"/>
    <w:rsid w:val="00115668"/>
    <w:rsid w:val="00116C8E"/>
    <w:rsid w:val="00122A99"/>
    <w:rsid w:val="00122E30"/>
    <w:rsid w:val="001248F7"/>
    <w:rsid w:val="00125D98"/>
    <w:rsid w:val="00127303"/>
    <w:rsid w:val="00133BF5"/>
    <w:rsid w:val="001345B2"/>
    <w:rsid w:val="00142CEF"/>
    <w:rsid w:val="0016111F"/>
    <w:rsid w:val="00164C5D"/>
    <w:rsid w:val="00167D01"/>
    <w:rsid w:val="001709C8"/>
    <w:rsid w:val="001712DF"/>
    <w:rsid w:val="00174FA3"/>
    <w:rsid w:val="001855BB"/>
    <w:rsid w:val="001868F5"/>
    <w:rsid w:val="00191934"/>
    <w:rsid w:val="001925BE"/>
    <w:rsid w:val="001A0B6F"/>
    <w:rsid w:val="001B78AC"/>
    <w:rsid w:val="001B7D9B"/>
    <w:rsid w:val="001C26BD"/>
    <w:rsid w:val="001C3CD3"/>
    <w:rsid w:val="001D22B6"/>
    <w:rsid w:val="002043A1"/>
    <w:rsid w:val="002055F0"/>
    <w:rsid w:val="00210503"/>
    <w:rsid w:val="00214187"/>
    <w:rsid w:val="00220529"/>
    <w:rsid w:val="00225CFA"/>
    <w:rsid w:val="002304B0"/>
    <w:rsid w:val="00240575"/>
    <w:rsid w:val="0025003B"/>
    <w:rsid w:val="002545F6"/>
    <w:rsid w:val="00293FA5"/>
    <w:rsid w:val="002B02D2"/>
    <w:rsid w:val="002B4AC3"/>
    <w:rsid w:val="002D3A5A"/>
    <w:rsid w:val="00314683"/>
    <w:rsid w:val="003247D0"/>
    <w:rsid w:val="00340078"/>
    <w:rsid w:val="00340A23"/>
    <w:rsid w:val="003466F8"/>
    <w:rsid w:val="00352BC1"/>
    <w:rsid w:val="003569AE"/>
    <w:rsid w:val="00364432"/>
    <w:rsid w:val="00391EA3"/>
    <w:rsid w:val="003A4C65"/>
    <w:rsid w:val="003A6A7F"/>
    <w:rsid w:val="003B2CDF"/>
    <w:rsid w:val="003B3FE0"/>
    <w:rsid w:val="003C6D12"/>
    <w:rsid w:val="003D41F1"/>
    <w:rsid w:val="003D435A"/>
    <w:rsid w:val="003E10D0"/>
    <w:rsid w:val="003E1516"/>
    <w:rsid w:val="003E1E5F"/>
    <w:rsid w:val="003E6949"/>
    <w:rsid w:val="003F3D51"/>
    <w:rsid w:val="00404775"/>
    <w:rsid w:val="00406C04"/>
    <w:rsid w:val="00424DC2"/>
    <w:rsid w:val="00425CFE"/>
    <w:rsid w:val="00426F21"/>
    <w:rsid w:val="004320CD"/>
    <w:rsid w:val="00434302"/>
    <w:rsid w:val="00436771"/>
    <w:rsid w:val="004413E1"/>
    <w:rsid w:val="00450D0C"/>
    <w:rsid w:val="004534A0"/>
    <w:rsid w:val="00465B70"/>
    <w:rsid w:val="00480B29"/>
    <w:rsid w:val="00496021"/>
    <w:rsid w:val="004972CB"/>
    <w:rsid w:val="004B6E4B"/>
    <w:rsid w:val="004B7666"/>
    <w:rsid w:val="004C4C96"/>
    <w:rsid w:val="004C5D8B"/>
    <w:rsid w:val="004D4665"/>
    <w:rsid w:val="004D698F"/>
    <w:rsid w:val="004E7A14"/>
    <w:rsid w:val="004F54B4"/>
    <w:rsid w:val="00500631"/>
    <w:rsid w:val="00500FC8"/>
    <w:rsid w:val="00511F8B"/>
    <w:rsid w:val="00514399"/>
    <w:rsid w:val="005158D1"/>
    <w:rsid w:val="00515A2D"/>
    <w:rsid w:val="00521B45"/>
    <w:rsid w:val="00525D38"/>
    <w:rsid w:val="0053682C"/>
    <w:rsid w:val="00546131"/>
    <w:rsid w:val="00553F40"/>
    <w:rsid w:val="005572D1"/>
    <w:rsid w:val="00571292"/>
    <w:rsid w:val="00580A5F"/>
    <w:rsid w:val="005964AE"/>
    <w:rsid w:val="005A5A5C"/>
    <w:rsid w:val="005B489E"/>
    <w:rsid w:val="005B60A3"/>
    <w:rsid w:val="005D089B"/>
    <w:rsid w:val="005D73A0"/>
    <w:rsid w:val="005E1D23"/>
    <w:rsid w:val="005F19E2"/>
    <w:rsid w:val="0060270D"/>
    <w:rsid w:val="00620842"/>
    <w:rsid w:val="0062503E"/>
    <w:rsid w:val="0062619F"/>
    <w:rsid w:val="00626D51"/>
    <w:rsid w:val="00641C8D"/>
    <w:rsid w:val="00652D4E"/>
    <w:rsid w:val="00653466"/>
    <w:rsid w:val="00653A5A"/>
    <w:rsid w:val="00655E1B"/>
    <w:rsid w:val="006662D0"/>
    <w:rsid w:val="006709D3"/>
    <w:rsid w:val="00670C7C"/>
    <w:rsid w:val="006838F8"/>
    <w:rsid w:val="006A10D2"/>
    <w:rsid w:val="006A557A"/>
    <w:rsid w:val="006B0751"/>
    <w:rsid w:val="006D3EFE"/>
    <w:rsid w:val="006D77EF"/>
    <w:rsid w:val="006E0E26"/>
    <w:rsid w:val="006F62CC"/>
    <w:rsid w:val="00700AB1"/>
    <w:rsid w:val="007054EE"/>
    <w:rsid w:val="00707A32"/>
    <w:rsid w:val="0071673C"/>
    <w:rsid w:val="007206D8"/>
    <w:rsid w:val="00745462"/>
    <w:rsid w:val="00753F9D"/>
    <w:rsid w:val="00757231"/>
    <w:rsid w:val="007578C3"/>
    <w:rsid w:val="0076361B"/>
    <w:rsid w:val="00765118"/>
    <w:rsid w:val="00765C17"/>
    <w:rsid w:val="007A46ED"/>
    <w:rsid w:val="007B207A"/>
    <w:rsid w:val="007C55F4"/>
    <w:rsid w:val="007C733C"/>
    <w:rsid w:val="007D14AA"/>
    <w:rsid w:val="007F03C1"/>
    <w:rsid w:val="007F09B1"/>
    <w:rsid w:val="007F135D"/>
    <w:rsid w:val="007F1F25"/>
    <w:rsid w:val="007F2287"/>
    <w:rsid w:val="00801033"/>
    <w:rsid w:val="00801909"/>
    <w:rsid w:val="00814163"/>
    <w:rsid w:val="00821C45"/>
    <w:rsid w:val="0082420B"/>
    <w:rsid w:val="0082729C"/>
    <w:rsid w:val="00830F70"/>
    <w:rsid w:val="00835893"/>
    <w:rsid w:val="008363C1"/>
    <w:rsid w:val="00840A0F"/>
    <w:rsid w:val="00845F9F"/>
    <w:rsid w:val="008515A8"/>
    <w:rsid w:val="00864593"/>
    <w:rsid w:val="00871213"/>
    <w:rsid w:val="008B39BC"/>
    <w:rsid w:val="008C1A10"/>
    <w:rsid w:val="008C79B0"/>
    <w:rsid w:val="008E4D8B"/>
    <w:rsid w:val="008F1078"/>
    <w:rsid w:val="008F6B1B"/>
    <w:rsid w:val="00904D13"/>
    <w:rsid w:val="009057E0"/>
    <w:rsid w:val="00905865"/>
    <w:rsid w:val="00906E13"/>
    <w:rsid w:val="009138E5"/>
    <w:rsid w:val="00914382"/>
    <w:rsid w:val="0091778F"/>
    <w:rsid w:val="00920B77"/>
    <w:rsid w:val="009429D8"/>
    <w:rsid w:val="009536A7"/>
    <w:rsid w:val="0096665D"/>
    <w:rsid w:val="009714D7"/>
    <w:rsid w:val="00987DFC"/>
    <w:rsid w:val="00990D66"/>
    <w:rsid w:val="009A0F19"/>
    <w:rsid w:val="009B1EA8"/>
    <w:rsid w:val="009D37DD"/>
    <w:rsid w:val="009D560C"/>
    <w:rsid w:val="009D63EC"/>
    <w:rsid w:val="009E0EF7"/>
    <w:rsid w:val="009E7FEE"/>
    <w:rsid w:val="009F3E83"/>
    <w:rsid w:val="00A1029D"/>
    <w:rsid w:val="00A26980"/>
    <w:rsid w:val="00A42FA0"/>
    <w:rsid w:val="00A4381C"/>
    <w:rsid w:val="00A45F2F"/>
    <w:rsid w:val="00A47E4A"/>
    <w:rsid w:val="00A561A2"/>
    <w:rsid w:val="00A57A39"/>
    <w:rsid w:val="00A61826"/>
    <w:rsid w:val="00A75EAE"/>
    <w:rsid w:val="00A7640C"/>
    <w:rsid w:val="00A778D0"/>
    <w:rsid w:val="00AA644E"/>
    <w:rsid w:val="00AD3931"/>
    <w:rsid w:val="00AD43B3"/>
    <w:rsid w:val="00AE331E"/>
    <w:rsid w:val="00AE3DEB"/>
    <w:rsid w:val="00AF0C96"/>
    <w:rsid w:val="00AF1EEE"/>
    <w:rsid w:val="00AF493D"/>
    <w:rsid w:val="00AF5786"/>
    <w:rsid w:val="00B0305C"/>
    <w:rsid w:val="00B1649D"/>
    <w:rsid w:val="00B40C5F"/>
    <w:rsid w:val="00B4406A"/>
    <w:rsid w:val="00B50D99"/>
    <w:rsid w:val="00B5680C"/>
    <w:rsid w:val="00B57E59"/>
    <w:rsid w:val="00B609FC"/>
    <w:rsid w:val="00B65892"/>
    <w:rsid w:val="00B668EB"/>
    <w:rsid w:val="00B80B4F"/>
    <w:rsid w:val="00B8224B"/>
    <w:rsid w:val="00B941C3"/>
    <w:rsid w:val="00B94939"/>
    <w:rsid w:val="00B95334"/>
    <w:rsid w:val="00B959BA"/>
    <w:rsid w:val="00B96BA4"/>
    <w:rsid w:val="00BB1E6F"/>
    <w:rsid w:val="00BB3FCC"/>
    <w:rsid w:val="00BB6F48"/>
    <w:rsid w:val="00BC28A6"/>
    <w:rsid w:val="00BD1CA9"/>
    <w:rsid w:val="00BD4ABE"/>
    <w:rsid w:val="00BF1985"/>
    <w:rsid w:val="00BF65E0"/>
    <w:rsid w:val="00C274B0"/>
    <w:rsid w:val="00C33710"/>
    <w:rsid w:val="00C33DA3"/>
    <w:rsid w:val="00C43BF3"/>
    <w:rsid w:val="00C43C8F"/>
    <w:rsid w:val="00C47430"/>
    <w:rsid w:val="00C51455"/>
    <w:rsid w:val="00C54CC6"/>
    <w:rsid w:val="00C556A4"/>
    <w:rsid w:val="00C67A48"/>
    <w:rsid w:val="00C778E1"/>
    <w:rsid w:val="00C77C1F"/>
    <w:rsid w:val="00C83234"/>
    <w:rsid w:val="00C83A80"/>
    <w:rsid w:val="00C9306A"/>
    <w:rsid w:val="00C95FC9"/>
    <w:rsid w:val="00C966DF"/>
    <w:rsid w:val="00CA05A2"/>
    <w:rsid w:val="00CA307F"/>
    <w:rsid w:val="00CA5566"/>
    <w:rsid w:val="00CA6070"/>
    <w:rsid w:val="00CB72E7"/>
    <w:rsid w:val="00CC03DF"/>
    <w:rsid w:val="00CC721B"/>
    <w:rsid w:val="00CD12A2"/>
    <w:rsid w:val="00CE605C"/>
    <w:rsid w:val="00CF43AC"/>
    <w:rsid w:val="00CF71AD"/>
    <w:rsid w:val="00D03323"/>
    <w:rsid w:val="00D11997"/>
    <w:rsid w:val="00D12FD8"/>
    <w:rsid w:val="00D24C28"/>
    <w:rsid w:val="00D2659B"/>
    <w:rsid w:val="00D52D76"/>
    <w:rsid w:val="00D67A06"/>
    <w:rsid w:val="00D872B1"/>
    <w:rsid w:val="00DA0287"/>
    <w:rsid w:val="00DA1125"/>
    <w:rsid w:val="00DC076C"/>
    <w:rsid w:val="00DC1B46"/>
    <w:rsid w:val="00DC3C24"/>
    <w:rsid w:val="00DC5AD9"/>
    <w:rsid w:val="00DC6C7B"/>
    <w:rsid w:val="00DE2E87"/>
    <w:rsid w:val="00DF207F"/>
    <w:rsid w:val="00DF21F1"/>
    <w:rsid w:val="00E0348D"/>
    <w:rsid w:val="00E0636E"/>
    <w:rsid w:val="00E12601"/>
    <w:rsid w:val="00E2187D"/>
    <w:rsid w:val="00E22525"/>
    <w:rsid w:val="00E23E9A"/>
    <w:rsid w:val="00E24C18"/>
    <w:rsid w:val="00E35EBC"/>
    <w:rsid w:val="00E4124D"/>
    <w:rsid w:val="00E415DA"/>
    <w:rsid w:val="00E450D0"/>
    <w:rsid w:val="00E45B75"/>
    <w:rsid w:val="00E461BD"/>
    <w:rsid w:val="00E462B4"/>
    <w:rsid w:val="00E47246"/>
    <w:rsid w:val="00E478FA"/>
    <w:rsid w:val="00E72D7F"/>
    <w:rsid w:val="00E80CBA"/>
    <w:rsid w:val="00E84188"/>
    <w:rsid w:val="00E871FA"/>
    <w:rsid w:val="00E87D47"/>
    <w:rsid w:val="00EB5B61"/>
    <w:rsid w:val="00EC5E33"/>
    <w:rsid w:val="00EC7307"/>
    <w:rsid w:val="00EE075D"/>
    <w:rsid w:val="00EE62D0"/>
    <w:rsid w:val="00EF4441"/>
    <w:rsid w:val="00EF5381"/>
    <w:rsid w:val="00F06353"/>
    <w:rsid w:val="00F16BEC"/>
    <w:rsid w:val="00F308A5"/>
    <w:rsid w:val="00F41266"/>
    <w:rsid w:val="00F42A0F"/>
    <w:rsid w:val="00F47FA1"/>
    <w:rsid w:val="00F5093E"/>
    <w:rsid w:val="00F50BC2"/>
    <w:rsid w:val="00F534D3"/>
    <w:rsid w:val="00F56E8C"/>
    <w:rsid w:val="00F6259A"/>
    <w:rsid w:val="00F73238"/>
    <w:rsid w:val="00F764F3"/>
    <w:rsid w:val="00F76A61"/>
    <w:rsid w:val="00F76EC3"/>
    <w:rsid w:val="00F813FA"/>
    <w:rsid w:val="00F84488"/>
    <w:rsid w:val="00F8649A"/>
    <w:rsid w:val="00F94EB0"/>
    <w:rsid w:val="00FA1EAB"/>
    <w:rsid w:val="00FA41E8"/>
    <w:rsid w:val="00FA5E73"/>
    <w:rsid w:val="00FA6BDD"/>
    <w:rsid w:val="00FA72C0"/>
    <w:rsid w:val="00FC70F7"/>
    <w:rsid w:val="00FD1EBC"/>
    <w:rsid w:val="00FE5DA9"/>
    <w:rsid w:val="00FF02C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A8E97"/>
  <w15:chartTrackingRefBased/>
  <w15:docId w15:val="{9FB6BD0B-AE71-4B14-A910-D0454D34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D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125D9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3C8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3C8F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rsid w:val="004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A641-FCCE-4929-9D05-8C0106F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2-18T07:38:00Z</cp:lastPrinted>
  <dcterms:created xsi:type="dcterms:W3CDTF">2024-01-31T14:05:00Z</dcterms:created>
  <dcterms:modified xsi:type="dcterms:W3CDTF">2024-01-31T14:05:00Z</dcterms:modified>
</cp:coreProperties>
</file>